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71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627571">
        <w:rPr>
          <w:rFonts w:ascii="Arial" w:eastAsia="Times New Roman" w:hAnsi="Arial" w:cs="Arial"/>
          <w:b/>
          <w:lang w:eastAsia="hu-HU"/>
        </w:rPr>
        <w:t xml:space="preserve">Mónosbél Községi Önkormányzat Képviselő-testületének </w:t>
      </w:r>
    </w:p>
    <w:p w:rsidR="00DC6C36" w:rsidRPr="00627571" w:rsidRDefault="00EE340B" w:rsidP="00DC6C3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6</w:t>
      </w:r>
      <w:r w:rsidR="00DC6C36" w:rsidRPr="00627571">
        <w:rPr>
          <w:rFonts w:ascii="Arial" w:eastAsia="Times New Roman" w:hAnsi="Arial" w:cs="Arial"/>
          <w:b/>
          <w:lang w:eastAsia="hu-HU"/>
        </w:rPr>
        <w:t>/201</w:t>
      </w:r>
      <w:r w:rsidR="00627571" w:rsidRPr="00627571">
        <w:rPr>
          <w:rFonts w:ascii="Arial" w:eastAsia="Times New Roman" w:hAnsi="Arial" w:cs="Arial"/>
          <w:b/>
          <w:lang w:eastAsia="hu-HU"/>
        </w:rPr>
        <w:t>9</w:t>
      </w:r>
      <w:r w:rsidR="00DC6C36" w:rsidRPr="00627571">
        <w:rPr>
          <w:rFonts w:ascii="Arial" w:eastAsia="Times New Roman" w:hAnsi="Arial" w:cs="Arial"/>
          <w:b/>
          <w:lang w:eastAsia="hu-HU"/>
        </w:rPr>
        <w:t>.</w:t>
      </w:r>
      <w:r w:rsidR="00627571" w:rsidRPr="00627571">
        <w:rPr>
          <w:rFonts w:ascii="Arial" w:eastAsia="Times New Roman" w:hAnsi="Arial" w:cs="Arial"/>
          <w:b/>
          <w:lang w:eastAsia="hu-HU"/>
        </w:rPr>
        <w:t xml:space="preserve"> </w:t>
      </w:r>
      <w:r w:rsidR="00DC6C36" w:rsidRPr="00627571">
        <w:rPr>
          <w:rFonts w:ascii="Arial" w:eastAsia="Times New Roman" w:hAnsi="Arial" w:cs="Arial"/>
          <w:b/>
          <w:lang w:eastAsia="hu-HU"/>
        </w:rPr>
        <w:t>(</w:t>
      </w:r>
      <w:r>
        <w:rPr>
          <w:rFonts w:ascii="Arial" w:eastAsia="Times New Roman" w:hAnsi="Arial" w:cs="Arial"/>
          <w:b/>
          <w:lang w:eastAsia="hu-HU"/>
        </w:rPr>
        <w:t>X. 22.</w:t>
      </w:r>
      <w:r w:rsidR="00DC6C36" w:rsidRPr="00627571">
        <w:rPr>
          <w:rFonts w:ascii="Arial" w:eastAsia="Times New Roman" w:hAnsi="Arial" w:cs="Arial"/>
          <w:b/>
          <w:lang w:eastAsia="hu-HU"/>
        </w:rPr>
        <w:t>) önkormányzati rendelete</w:t>
      </w:r>
      <w:r w:rsidR="00627571" w:rsidRPr="00627571">
        <w:rPr>
          <w:rFonts w:ascii="Arial" w:eastAsia="Times New Roman" w:hAnsi="Arial" w:cs="Arial"/>
          <w:b/>
          <w:lang w:eastAsia="hu-HU"/>
        </w:rPr>
        <w:t xml:space="preserve"> </w:t>
      </w:r>
    </w:p>
    <w:p w:rsidR="00DC6C36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gramStart"/>
      <w:r w:rsidRPr="00627571">
        <w:rPr>
          <w:rFonts w:ascii="Arial" w:eastAsia="Times New Roman" w:hAnsi="Arial" w:cs="Arial"/>
          <w:b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b/>
          <w:lang w:eastAsia="hu-HU"/>
        </w:rPr>
        <w:t xml:space="preserve"> Szervezeti és Működési Szabályzatról</w:t>
      </w:r>
    </w:p>
    <w:p w:rsidR="00702100" w:rsidRDefault="00702100" w:rsidP="00DC6C3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02100" w:rsidRPr="00702100" w:rsidRDefault="00702100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702100">
        <w:rPr>
          <w:rFonts w:ascii="Arial" w:eastAsia="Times New Roman" w:hAnsi="Arial" w:cs="Arial"/>
          <w:lang w:eastAsia="hu-HU"/>
        </w:rPr>
        <w:t>Egységes szerkezetben a 3/2020. (III.18.) sz. önkormányzati rendelettel</w:t>
      </w:r>
    </w:p>
    <w:p w:rsidR="00702100" w:rsidRPr="00702100" w:rsidRDefault="00702100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702100">
        <w:rPr>
          <w:rFonts w:ascii="Arial" w:eastAsia="Times New Roman" w:hAnsi="Arial" w:cs="Arial"/>
          <w:lang w:eastAsia="hu-HU"/>
        </w:rPr>
        <w:t>Hatályos: 2020. április 1-jétől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Mónosbél Községi Önkormányzat Képviselő-testülete az Alaptörvény 32. cikk (2) bekezdésében meghatározott eredeti jogalkotói hatáskörében,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z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Alaptörvény 32. cikk (1) bekezdés d) pontjában meghatározott feladatkörében eljárva,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következőket rendeli el: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. Általános rendelkezések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z Önkormányzat hivatalos megnevezése: Mónosbél Községi Önkormányzat. (a továbbiakban: Önkormányzat)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Az Önkormányzat székhelye: 3345 Mónosbél, Kossuth Lajos </w:t>
      </w:r>
      <w:r w:rsidR="00835D82">
        <w:rPr>
          <w:rFonts w:ascii="Arial" w:eastAsia="Times New Roman" w:hAnsi="Arial" w:cs="Arial"/>
          <w:lang w:eastAsia="hu-HU"/>
        </w:rPr>
        <w:t>út</w:t>
      </w:r>
      <w:r w:rsidRPr="00627571">
        <w:rPr>
          <w:rFonts w:ascii="Arial" w:eastAsia="Times New Roman" w:hAnsi="Arial" w:cs="Arial"/>
          <w:lang w:eastAsia="hu-HU"/>
        </w:rPr>
        <w:t xml:space="preserve"> 3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z Önkormányzat képviselő-testületének hivatalos megnevezése: Mónosbél Községi Önkormányzat Képviselő-testülete (a továbbiakban: Képviselő-testület)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4) Az Önkormányzat hivatalos honlapja: </w:t>
      </w:r>
      <w:hyperlink r:id="rId8" w:history="1">
        <w:r w:rsidRPr="00627571">
          <w:rPr>
            <w:rFonts w:ascii="Arial" w:eastAsia="Times New Roman" w:hAnsi="Arial" w:cs="Arial"/>
            <w:color w:val="0000FF"/>
            <w:u w:val="single"/>
            <w:lang w:eastAsia="hu-HU"/>
          </w:rPr>
          <w:t>www.monosbel.hu</w:t>
        </w:r>
      </w:hyperlink>
      <w:r w:rsidRPr="00627571">
        <w:rPr>
          <w:rFonts w:ascii="Arial" w:eastAsia="Times New Roman" w:hAnsi="Arial" w:cs="Arial"/>
          <w:lang w:eastAsia="hu-HU"/>
        </w:rPr>
        <w:t> 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Mónosbél Községi Önkormányzat jelképei: a címer és a zászló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A címer: </w:t>
      </w:r>
      <w:proofErr w:type="spellStart"/>
      <w:r w:rsidRPr="00627571">
        <w:rPr>
          <w:rFonts w:ascii="Arial" w:eastAsia="Times New Roman" w:hAnsi="Arial" w:cs="Arial"/>
          <w:lang w:eastAsia="hu-HU"/>
        </w:rPr>
        <w:t>csücsköstalpú</w:t>
      </w:r>
      <w:proofErr w:type="spellEnd"/>
      <w:r w:rsidRPr="00627571">
        <w:rPr>
          <w:rFonts w:ascii="Arial" w:eastAsia="Times New Roman" w:hAnsi="Arial" w:cs="Arial"/>
          <w:lang w:eastAsia="hu-HU"/>
        </w:rPr>
        <w:t xml:space="preserve"> pajzs, sárga szegéllyel, a pajzsmező felső része kék színű. A pajzsmezőn zöld </w:t>
      </w:r>
      <w:proofErr w:type="spellStart"/>
      <w:r w:rsidRPr="00627571">
        <w:rPr>
          <w:rFonts w:ascii="Arial" w:eastAsia="Times New Roman" w:hAnsi="Arial" w:cs="Arial"/>
          <w:lang w:eastAsia="hu-HU"/>
        </w:rPr>
        <w:t>hármashalom</w:t>
      </w:r>
      <w:proofErr w:type="spellEnd"/>
      <w:r w:rsidRPr="00627571">
        <w:rPr>
          <w:rFonts w:ascii="Arial" w:eastAsia="Times New Roman" w:hAnsi="Arial" w:cs="Arial"/>
          <w:lang w:eastAsia="hu-HU"/>
        </w:rPr>
        <w:t>. A pajzstalpon kék csíkban két fehér színű hullámvonal jelképezi a falu fölött fakadó bővizű karsztforrást. A vízbe merülő malomkerék és a rajta ülő sas madár, szájában hársvirággal, megjeleníti a település eredet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zászló fehér színű, sárga szegéllyel. A fehér színű mező közepén a leírt címer.</w:t>
      </w:r>
    </w:p>
    <w:p w:rsidR="00CB4B96" w:rsidRPr="00627571" w:rsidRDefault="00DC6C36" w:rsidP="009627C9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(2) és (3) bekezdésekben meghatározott címer és zászló használatának rendjéről Mónosbél Községi Önkormányzat Képviselő-testületének külön önkormányzati rendelete rendelkezik.</w:t>
      </w:r>
    </w:p>
    <w:p w:rsidR="00CB4B96" w:rsidRPr="00627571" w:rsidRDefault="00CB4B9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. Az önkormányzat feladat és hatásköre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z Önkormányzat által ellátott kötelező és önként vállalt feladatokat az 1. melléklet tartalma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z önként vállalt feladatok tárgyában az éves költségvetésben, a gazdálkodást meghatározó pénzügyi tervben – a fedezet biztosításával egyidejűleg – foglal állást a Képviselő-testüle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Képviselő-testület hatásköreire vonatkozó előterjesztést az illetékes képviselő-testületi bizottságok előzetesen véleményezi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4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 Képviselő-testület tagjainak száma - a polgármesterrel együtt - 5 fő. A Képviselő-testület tagjainak névsorát az 1. függelék tartalma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. A Képviselő-testület munkaterve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5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éves munkaterv szerint működi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munkatervre vonatkozó javaslatot a polgármester terjeszti a Képviselő-testület elé jóváhagyás céljábó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munkaterv összeállításához javaslatot kell kérni: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a Képviselő-testület tagjaitól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 Képviselő-testület bizottságától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Bélapátfalva Város Önkormányzatával közösen fenntartott intézmények vezetőitő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lastRenderedPageBreak/>
        <w:t>(4) Az éves munkaterv tartalmazza: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a tervezett ülések napirendjét és időpontját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 napirendi pontok előkészítésében résztvevő személyek vagy szervek nevét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a napirendi pont előterjesztőjét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) a napirendi pont előkészítési határidejét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e</w:t>
      </w:r>
      <w:proofErr w:type="gramEnd"/>
      <w:r w:rsidRPr="00627571">
        <w:rPr>
          <w:rFonts w:ascii="Arial" w:eastAsia="Times New Roman" w:hAnsi="Arial" w:cs="Arial"/>
          <w:lang w:eastAsia="hu-HU"/>
        </w:rPr>
        <w:t>) a napirendi pontot véleményező bizottság megjelölés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4. A Képviselő-testület ülései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6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e alakuló, rendes és rendkívüli ülést, valamint közmeghallgatást tar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Képviselő-testület az éves munkaterve szerint ülésezik. Indokolt esetben a munkatervtől eltérő időpontban is összehívható a képviselő-testület. Az indokoltság kérdésében az ülés összehívója dön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Képviselő-testület rendes üléseinek helye: 3345 Mónosbél, Kossuth Lajos utca 3. (tanácskozó terem).</w:t>
      </w:r>
    </w:p>
    <w:p w:rsidR="007A0D06" w:rsidRPr="00627571" w:rsidRDefault="007A0D0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5. Közmeghallgatás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7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(1) A közmeghallgatás időpontjáról, helyéről, napirendi pontjairól a lakosságot a fórum előtt legalább egy héttel az önkormányzat hirdetőtáblájára kihelyezett hirdetmény útján, a helyi kábeltelevízión és szórólapon kell értesíte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(2) A közmeghallgatást megelőző 3. nap 16.00 óráig lehetőségük van az állampolgároknak, hogy a közmeghallgatásra vonatkozóan helyi közügyekben írásban kérdést tegyenek fel, amelyet a jegyzőhöz kell eljuttatni. Az írásban feltett kérdésre a közmeghallgatáson válaszolni kell, ha a kérdező a közmeghallgatáson jelen van. Amennyiben a kérdező nincs jelen a közmeghallgatáson, vagy a kérdés összetettsége, illetve a kivizsgálásra fordítandó idő miatt ez szükséges, úgy részére a közmeghallgatást követő 15 napon belül írásban érdemi választ kell ad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közmeghallgatáson részt venni szándékozóknak lehetőségük van arra, hogy a közmeghallgatást megelőző nap 16.00 óráig a jegyzőnek írásban bejelentsék a közmeghallgatáson történő felszólalási szándékukat. A közmeghallgatáson a polgármester először a felszólalási szándékukat előre bejelentőknek adja meg a szót a szándék bejelentésének a jegyzőhöz történt megérkezésének időrendjében, ezt követően a közmeghallgatáson történő jelentkezés sorrendjében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közmeghallgatásról jegyzőkönyv készül, amelyre a képviselő-testület jegyzőkönyvére irányadó szabályok vonatkozna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6. Lakossági fórum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8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polgármester előre meghatározott közérdekű tárgykörben, ill. a fontosabb döntések előkészítésébe való bevonás céljából – a lakosság és az egyesületek közvetlen tájékoztatása céljából – lakossági fórumot hívhat össze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fórum helyéről, idejéről, az esetleges ismertetésre vagy tárgyalásra kerülő tárgykörökről a lakosságot a közmeghallgatásra vonatkozó szabályok szerint kell értesíte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lakossági fórumot a polgármester vezeti. Erre meg kell hívni a képviselőket, a jegyzőt, az önkormányzat vezető állású dolgozói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lakossági fórumról jegyzőkönyv készül, amelyre a képviselő-testület jegyzőkönyvére irányadó szabályok vonatkozna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7. A Képviselő-testület ülésének összehívása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9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1) A polgármesteri és alpolgármesteri tisztség egyidejű betöltetlensége, vagy tartós akadályoztatása esetén a képviselő-testület ülését az </w:t>
      </w:r>
      <w:r w:rsidR="00627571">
        <w:rPr>
          <w:rFonts w:ascii="Arial" w:eastAsia="Times New Roman" w:hAnsi="Arial" w:cs="Arial"/>
          <w:lang w:eastAsia="hu-HU"/>
        </w:rPr>
        <w:t>Ügyrendi</w:t>
      </w:r>
      <w:r w:rsidRPr="00627571">
        <w:rPr>
          <w:rFonts w:ascii="Arial" w:eastAsia="Times New Roman" w:hAnsi="Arial" w:cs="Arial"/>
          <w:lang w:eastAsia="hu-HU"/>
        </w:rPr>
        <w:t xml:space="preserve"> Bizottság elnöke hívja össze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A meghívottak részére a meghívót és az írásbeli előterjesztéseket az ülés előtt legalább 5 nappal kell megküldeni. </w:t>
      </w:r>
      <w:r w:rsidR="00627571">
        <w:rPr>
          <w:rFonts w:ascii="Arial" w:eastAsia="Times New Roman" w:hAnsi="Arial" w:cs="Arial"/>
          <w:lang w:eastAsia="hu-HU"/>
        </w:rPr>
        <w:t xml:space="preserve">Indokolt esetben a Képviselő-testület rövid úton is összehívható. </w:t>
      </w:r>
      <w:r w:rsidRPr="00627571">
        <w:rPr>
          <w:rFonts w:ascii="Arial" w:eastAsia="Times New Roman" w:hAnsi="Arial" w:cs="Arial"/>
          <w:lang w:eastAsia="hu-HU"/>
        </w:rPr>
        <w:t xml:space="preserve">A </w:t>
      </w:r>
      <w:r w:rsidRPr="00627571">
        <w:rPr>
          <w:rFonts w:ascii="Arial" w:eastAsia="Times New Roman" w:hAnsi="Arial" w:cs="Arial"/>
          <w:lang w:eastAsia="hu-HU"/>
        </w:rPr>
        <w:lastRenderedPageBreak/>
        <w:t>meghívó tartalmazza a Képviselő-testület ülésének helyét, idejét, a javasolt napirendi pontokat, az előterjesztő nevét és beosztásá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Képviselő-testület ülésének helyéről, idejéről és napirendi pontjairól a lakosság Mónosbél Közégi Önkormányzat hirdetőtábláján keresztül értesü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Képviselő-testület ülésére a települési képviselőkön kívül tanácskozási joggal meg kell hívni:</w:t>
      </w:r>
    </w:p>
    <w:p w:rsidR="00DC6C36" w:rsidRPr="00627571" w:rsidRDefault="00DC6C36" w:rsidP="007516E1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a jegyzőt/aljegyzőt,</w:t>
      </w:r>
    </w:p>
    <w:p w:rsidR="00DC6C36" w:rsidRPr="00627571" w:rsidRDefault="00DC6C36" w:rsidP="007516E1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 napirendi pont előadóját,</w:t>
      </w:r>
    </w:p>
    <w:p w:rsidR="00DC6C36" w:rsidRPr="00627571" w:rsidRDefault="00DC6C36" w:rsidP="007516E1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Bélapátfalvai Közös Önkormányzati Hivatalnak a napirend tárgya szerint illetékes ügyintézőjét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) a napirendi pont tárgya szerint illetékes in</w:t>
      </w:r>
      <w:r w:rsidR="00A502EF">
        <w:rPr>
          <w:rFonts w:ascii="Arial" w:eastAsia="Times New Roman" w:hAnsi="Arial" w:cs="Arial"/>
          <w:lang w:eastAsia="hu-HU"/>
        </w:rPr>
        <w:t>tézmény, szervezet képviselőj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(5) A Képviselő-testület ülésére tanácskozási joggal meghívhatók a tevékenységi körükhöz kapcsolódóan: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az országgyűlési egyéni választókerületben megválasztott országgyűlési képviselő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 helyi önszerveződő közösségek képviselő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8. Előterjesztések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0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döntéseit írásbeli és szóbeli előterjesztés alapján hozza meg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Előterjesztésre jogosult: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polgármester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z alpolgármester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a Képviselő-testület bizottsága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) a Képviselő-testület tagjai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e</w:t>
      </w:r>
      <w:proofErr w:type="gramEnd"/>
      <w:r w:rsidRPr="00627571">
        <w:rPr>
          <w:rFonts w:ascii="Arial" w:eastAsia="Times New Roman" w:hAnsi="Arial" w:cs="Arial"/>
          <w:lang w:eastAsia="hu-HU"/>
        </w:rPr>
        <w:t>) a jegyző,</w:t>
      </w:r>
    </w:p>
    <w:p w:rsidR="00DC6C36" w:rsidRPr="00627571" w:rsidRDefault="00DC6C36" w:rsidP="007516E1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f</w:t>
      </w:r>
      <w:proofErr w:type="gramEnd"/>
      <w:r w:rsidRPr="00627571">
        <w:rPr>
          <w:rFonts w:ascii="Arial" w:eastAsia="Times New Roman" w:hAnsi="Arial" w:cs="Arial"/>
          <w:lang w:eastAsia="hu-HU"/>
        </w:rPr>
        <w:t>) az intézményvezető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z előterjesztést megfelelő előkészítés után, - amennyiben a munkatervben meghatározott előkészítési határidőig benyújtásra kerül - a benyújtást követő képviselő-testületi ülésen napirendre kell tűz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z előterjesztésnek tartalmaznia kell a tárgy pontos meghatározását, a témakör szerepelt-e már korábban napirenden, és ha igen, milyen döntés született, mi indokolja az ismételt tárgyalását, a javasolt döntés indokainak bemutatását, az egyértelműen megfogalmazott határozati javaslatot, ennek alternatíváit és a végrehajtásért felelős szerv vagy személy megnevezését, valamint a végrehajtás határidejét, a határozati javaslat elfogadásához minősített, vagy egyszerű többségű döntés szükséges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5) Az előterjesztés fontosságára való tekintettel a napirend két fordulóban is tárgyalható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6) Személyi kérdésekben – amennyiben az érintett zárt tárgyalást kérelmez – a napirend előterjesztését csak a Képviselő-testület tagjainak lehet megkülde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9. A tanácskozás rendje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1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1) A polgármesteri és alpolgármesteri tisztség egyidejű betöltetlensége, vagy tartós akadályoztatása esetén a Képviselő-testület ülését az </w:t>
      </w:r>
      <w:r w:rsidR="00A502EF">
        <w:rPr>
          <w:rFonts w:ascii="Arial" w:eastAsia="Times New Roman" w:hAnsi="Arial" w:cs="Arial"/>
          <w:lang w:eastAsia="hu-HU"/>
        </w:rPr>
        <w:t>Ügyrendi</w:t>
      </w:r>
      <w:r w:rsidRPr="00627571">
        <w:rPr>
          <w:rFonts w:ascii="Arial" w:eastAsia="Times New Roman" w:hAnsi="Arial" w:cs="Arial"/>
          <w:lang w:eastAsia="hu-HU"/>
        </w:rPr>
        <w:t xml:space="preserve"> Bizottság elnöke vezeti. A Képviselő-testület ülésének vezetésében a tanácskozási joggal meghívott jegyző, távollétében az aljegyző nyújt segítsége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A Képviselő-testület ülésének megnyitását követően az ülést vezető </w:t>
      </w:r>
      <w:proofErr w:type="gramStart"/>
      <w:r w:rsidRPr="00627571">
        <w:rPr>
          <w:rFonts w:ascii="Arial" w:eastAsia="Times New Roman" w:hAnsi="Arial" w:cs="Arial"/>
          <w:lang w:eastAsia="hu-HU"/>
        </w:rPr>
        <w:t>megállapítja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és folyamatosan figyelemmel kíséri a határozatképessége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Képviselő-testület határozatképességéhez 3 képviselő-testületi tag jelenléte szükséges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4) Határozatképtelenség esetén a </w:t>
      </w:r>
      <w:r w:rsidR="00A502EF">
        <w:rPr>
          <w:rFonts w:ascii="Arial" w:eastAsia="Times New Roman" w:hAnsi="Arial" w:cs="Arial"/>
          <w:lang w:eastAsia="hu-HU"/>
        </w:rPr>
        <w:t>Képviselő-testület</w:t>
      </w:r>
      <w:r w:rsidRPr="00627571">
        <w:rPr>
          <w:rFonts w:ascii="Arial" w:eastAsia="Times New Roman" w:hAnsi="Arial" w:cs="Arial"/>
          <w:lang w:eastAsia="hu-HU"/>
        </w:rPr>
        <w:t xml:space="preserve"> a polgármester 8 napon belül köteles az eredeti napirendi javaslattal, illetőleg a határozatképesség hiányában meg nem tárgyalt napirendi pontokkal újból összehív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5) A képviselő-testületi ülés rendjének fenntartásáról az ülés vezetője gondoskodik. Ennek keretében figyelmezteti azt a hozzászólót, aki eltér a tárgyalt témától, vagy a tanácskozáshoz nem illő magatartást tanúsí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6) Az ülés menete: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lastRenderedPageBreak/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napirend előtti felszólalás,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tájékoztató a lejárt határidejű határozatok végrehajtásáról,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a napirend elfogadása,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) ügyrendi felszólalás,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e</w:t>
      </w:r>
      <w:proofErr w:type="gramEnd"/>
      <w:r w:rsidRPr="00627571">
        <w:rPr>
          <w:rFonts w:ascii="Arial" w:eastAsia="Times New Roman" w:hAnsi="Arial" w:cs="Arial"/>
          <w:lang w:eastAsia="hu-HU"/>
        </w:rPr>
        <w:t>) a napirendi pontok megtárgyalása, döntéshozatal,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f</w:t>
      </w:r>
      <w:proofErr w:type="gramEnd"/>
      <w:r w:rsidRPr="00627571">
        <w:rPr>
          <w:rFonts w:ascii="Arial" w:eastAsia="Times New Roman" w:hAnsi="Arial" w:cs="Arial"/>
          <w:lang w:eastAsia="hu-HU"/>
        </w:rPr>
        <w:t>) interpellációk, kérdések, bejelentések,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g</w:t>
      </w:r>
      <w:proofErr w:type="gramEnd"/>
      <w:r w:rsidRPr="00627571">
        <w:rPr>
          <w:rFonts w:ascii="Arial" w:eastAsia="Times New Roman" w:hAnsi="Arial" w:cs="Arial"/>
          <w:lang w:eastAsia="hu-HU"/>
        </w:rPr>
        <w:t>) a választópolgárok közérdekű és egyéni felvetése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2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Napirend előtt a Képviselő-testület tagjait legfeljebb két perc időtartamú felszólalási jog illeti meg. A felszólalási szándékot az ülés megnyitásáig lehet bejelenteni az ülést vezető részére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napirend előtti felszólalás tartalmáról vita nem nyitható. A napirend előtti felszólalás határozati javaslatot nem tartalmaz, arról a képviselő-testület határozatot nem hoz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</w:t>
      </w:r>
      <w:r w:rsidR="00A502EF">
        <w:rPr>
          <w:rFonts w:ascii="Arial" w:eastAsia="Times New Roman" w:hAnsi="Arial" w:cs="Arial"/>
          <w:lang w:eastAsia="hu-HU"/>
        </w:rPr>
        <w:t>3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(1) Napirendenként elsőként a napirendi pont előterjesztője vagy előadója az írásbeli előterjesztést kiegészítheti, illetve ismerteti a szóbeli előterjesztés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z előadókhoz, előterjesztőkhöz a Képviselő-testület tagjai és a tanácskozási joggal meghívott személyek kérdést intézhetnek, amelyre a vita előtt választ kell ad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válaszadást követően az ülést vezető megnyitja a napirend felett a vitát. A vita során a Képviselő-testület tagjai és a tanácskozási joggal meghívott személyek véleményüket vagy javaslataikat magában foglaló hozzászólásra jogosulta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z ülésen tanácskozási joggal nem rendelkező választópolgárok napirendhez kapcsolódó hozzászólásáról a polgármester dön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5) A hozzászólások időbeni korlátozására bármely képviselő javaslatot tehet, illetve javasolhatja a vita lezárását. Erről a Képviselő-testület vita nélkül, egyszerű többséggel határoz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6) Ügyrendinek minősül az a hozzászólás, kérdés, melyben a képviselő a Képviselő-testület munkájával - ülésének lefolytatásával - kapcsolatos eljárási ügyben tesz észrevétel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7) Ha a napirendhez több felszólaló nincs, az ülés vezetője lehetőséget ad az előadónak, előterjesztőnek – legfeljebb három perc időtartamra – az elhangzottak véleményezésére, majd ezt követően a vitát lezárj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8) Az ülés vezetője a vita lezárását követően összefoglalja az elhangzottakat és ismerteti azokat a módosításokat, amelyekről külön kell szavaz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9) A határozati javaslatot az előterjesztő, a települési képviselő a vita bezárásáig megváltoztathatja és a szavazás kezdetéig bármikor vissza is vonhatja. A módosító vagy kiegészítő javaslatot szövegszerűen kell megfogalmaz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0) A szavazás előtt a jegyzőnek szót kell adni, amennyiben törvényességi észrevételt kíván ten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1) A szavazásra bocsátás során a polgármester szövegszerűen ismerteti a szavazás tárgyát képező javaslatot. A javaslatot szövegszerűen nem kell ismertetni – elegendő csupán arra utalni – ha az mindenben megegyezik az eredetileg írásban előterjesztett javaslatta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2) A képviselő-testület bármikor javasolhatja a téma napirendről való levétel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3) A Képviselő-testület a napirendi pontot a rendes ülésre elnapolhatja, melyről vita nélkül határoz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</w:t>
      </w:r>
      <w:r w:rsidR="00A502EF">
        <w:rPr>
          <w:rFonts w:ascii="Arial" w:eastAsia="Times New Roman" w:hAnsi="Arial" w:cs="Arial"/>
          <w:lang w:eastAsia="hu-HU"/>
        </w:rPr>
        <w:t>4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javaslat elfogadásához – a (2) bekezdésben foglalt kivételekkel – a jelenlévő képviselők több mint a felének igen szavazata szükséges (a továbbiakban: egyszerű többség)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Minősített többség – 3 képviselő-testületi tag </w:t>
      </w:r>
      <w:r w:rsidR="00A502EF">
        <w:rPr>
          <w:rFonts w:ascii="Arial" w:eastAsia="Times New Roman" w:hAnsi="Arial" w:cs="Arial"/>
          <w:lang w:eastAsia="hu-HU"/>
        </w:rPr>
        <w:t xml:space="preserve">igen </w:t>
      </w:r>
      <w:r w:rsidRPr="00627571">
        <w:rPr>
          <w:rFonts w:ascii="Arial" w:eastAsia="Times New Roman" w:hAnsi="Arial" w:cs="Arial"/>
          <w:lang w:eastAsia="hu-HU"/>
        </w:rPr>
        <w:t>szavazata – szükséges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kitüntetések és elismerő címek, díszpolgári cím adományozásához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titkos szavazás elrendeléséhez a Magyarország helyi önkormányzatairól szóló 2011. évi CLXXXIX. törvény 46. § (2) bekezdésében meghatározott ügyekben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minősített többséget igénylő ügyekben előterjesztett módosító javaslatok elfogadásakor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lastRenderedPageBreak/>
        <w:t>(3) A szükséges szavazat hiánya esetén a javaslat legfeljebb egyszer ismételten napirendre tűzhető, a Képviselő-testület vita nélkül, egyszerű többséggel hozott döntéséve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Képviselő-testület alakszerű határozat nélkül, a szavazati arány rögzítésével dönt a napirendekre tett javaslatok elfogadásáró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5) A Képviselő-testület rendeleteiről és határozatairól a jegyző nyilvántartást veze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0. Személyes érintettség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</w:t>
      </w:r>
      <w:r w:rsidR="00A502EF">
        <w:rPr>
          <w:rFonts w:ascii="Arial" w:eastAsia="Times New Roman" w:hAnsi="Arial" w:cs="Arial"/>
          <w:lang w:eastAsia="hu-HU"/>
        </w:rPr>
        <w:t>5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 képviselő a személyes érintettségét a napirendi pont tárgyalása előtt köteles bejelenteni. A bejelentési kötelezettség első ízben történő elmulasztása esetén figyelmeztetés alkalmazására kerül sor, további esetben a mulasztónak a bejelentési kötelezettség elmulasztásáról való tudomásszerzéskor érvényes havi illetménye, tiszteletdíja – a mulasztások számától függetlenül – 1 havi időtartamra 10%-kal csökken. A személyes érintettségre vonatkozó bejelentési kötelezettség elmulasztása miatt a jogkövetkezmény a mulasztás tudomásra jutásától számított 30 napon belül, de legkésőbb a tény bekövetkezésétől számított 6 hónapon belül állapítható meg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1. Rendelet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</w:t>
      </w:r>
      <w:r w:rsidR="00A502EF">
        <w:rPr>
          <w:rFonts w:ascii="Arial" w:eastAsia="Times New Roman" w:hAnsi="Arial" w:cs="Arial"/>
          <w:lang w:eastAsia="hu-HU"/>
        </w:rPr>
        <w:t>6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z önkormányzati rendelet alkotását az előterjesztésre jogosultak kezdeményezhetik a polgármesternél, aki a rendelet-tervezetet kettő hónapon belül köteles a Képviselő-testület elé terjeszte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rendelet-tervezet szakszerű előkészítéséért a jegyző felelős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Képviselő-testület munkatervében határozza meg azokat a rendeleteket, amelyek tervezetét a képviselő-testületi ülés előtt legalább harminc napra nyilvánosságra kell hozni, vagy amelyekben kétfordulós tárgyalást kell tartani. A véleményezésre jogosultak széles körét érintő rendelet-tervezettel kapcsolatos vélemények megismerése érdekében az Önkormányzat lakossági fórumot szervezhe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rendelet-tervezetről folytatott vita lezárása után először a módosító javaslatokról kell dönteni, majd az egész – módosításokkal egybefoglalt – tervezetrő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5) Az önkormányzati rendeletet – hiteles végleges szövegével – az elfogadást követően a jegyző köteles megszerkeszteni és egységes szerkezetbe foglal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6) Az önkormányzati rendeleteket a helyi hirdetőtáblán kifüggesztve kell kihirdetni. A kifüggesztés időtartama harminc nap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2. A szavazás módja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</w:t>
      </w:r>
      <w:r w:rsidR="00A502EF">
        <w:rPr>
          <w:rFonts w:ascii="Arial" w:eastAsia="Times New Roman" w:hAnsi="Arial" w:cs="Arial"/>
          <w:lang w:eastAsia="hu-HU"/>
        </w:rPr>
        <w:t>7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ülésén a szavazás kézfelemeléssel történi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Név szerinti szavazást kell tartani a Képviselő-testület jelenlévő tagjai egynegyedének kérésére. Név szerinti szavazás esetén a jegyző abc-sorrendben olvassa fel a Képviselő-testület tagjainak nevét, akik „igen”, „nem”, vagy „tartózkodom” nyilatkozatokkal szavaznak. A név szerinti szavazás tényét és eredményét a Képviselő-testület üléséről készült jegyzőkönyvben rögzíteni kell. A névsort a személyek szavazatának feltüntetésével a jegyzőkönyvhöz kell csatol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titkos szavazás szavazólapon, szavazófülke és urna igénybevételével történik. A titkos szavazás lebonyolításával kapcsolatos teendőket a Képviselő-testület ügyrendi ügyekben feladat-és hatáskörrel rendelkező bizottsága látja el. Amennyiben ez bármely okból nem lehetséges, a Képviselő-testület a feladat ellátására a polgármester javaslatára - nyílt szavazással -</w:t>
      </w:r>
      <w:r w:rsidR="006D3DCA">
        <w:rPr>
          <w:rFonts w:ascii="Arial" w:eastAsia="Times New Roman" w:hAnsi="Arial" w:cs="Arial"/>
          <w:lang w:eastAsia="hu-HU"/>
        </w:rPr>
        <w:t xml:space="preserve"> </w:t>
      </w:r>
      <w:r w:rsidRPr="00627571">
        <w:rPr>
          <w:rFonts w:ascii="Arial" w:eastAsia="Times New Roman" w:hAnsi="Arial" w:cs="Arial"/>
          <w:lang w:eastAsia="hu-HU"/>
        </w:rPr>
        <w:t>3 fős szavazatszámláló bizottságot választ.</w:t>
      </w:r>
    </w:p>
    <w:p w:rsidR="00627571" w:rsidRDefault="00627571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7516E1" w:rsidRDefault="007516E1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7516E1" w:rsidRDefault="007516E1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7516E1" w:rsidRDefault="007516E1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3. Interpelláció, lakossági felvetés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</w:t>
      </w:r>
      <w:r w:rsidR="00A502EF">
        <w:rPr>
          <w:rFonts w:ascii="Arial" w:eastAsia="Times New Roman" w:hAnsi="Arial" w:cs="Arial"/>
          <w:lang w:eastAsia="hu-HU"/>
        </w:rPr>
        <w:t>8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lastRenderedPageBreak/>
        <w:t>(1) A Képviselő-testület tagjai szóban vagy írásban az önkormányzat és szervezetei feladat- és hatáskörébe tartozó ügyekben magyarázat kérése céljából interpellációt terjeszthetnek elő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Az interpellációra az érdemi választ a Képviselő-testület ülésén – előkészítést igénylő esetekben az ülést követő 30 napon belül írásban – kell megadni. Az adott válasz elfogadásáról az interpelláló </w:t>
      </w:r>
      <w:proofErr w:type="gramStart"/>
      <w:r w:rsidRPr="00627571">
        <w:rPr>
          <w:rFonts w:ascii="Arial" w:eastAsia="Times New Roman" w:hAnsi="Arial" w:cs="Arial"/>
          <w:lang w:eastAsia="hu-HU"/>
        </w:rPr>
        <w:t>nyilatkozik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és ha a képviselő a választ nem fogadja el, a válasz elfogadásáról a Képviselő-testület vita nélkül dön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Természetes személy, állami, társadalmi vagy önkormányzati szerv képviselője – felkérésre vagy önként – tájékoztatást adhat a Képviselő-testületne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4) A tájékoztatóról a Képviselő-testület nem hoz határozatot, </w:t>
      </w:r>
      <w:proofErr w:type="gramStart"/>
      <w:r w:rsidRPr="00627571">
        <w:rPr>
          <w:rFonts w:ascii="Arial" w:eastAsia="Times New Roman" w:hAnsi="Arial" w:cs="Arial"/>
          <w:lang w:eastAsia="hu-HU"/>
        </w:rPr>
        <w:t>kivéve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ha azt a jelenlévő képviselők egyharmada indítványo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A502EF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19</w:t>
      </w:r>
      <w:r w:rsidR="00DC6C36"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ülésén jelenlévő választópolgárok az utolsó napirendi pont lezárását követő harminc percben, közérdekű és egyéni felvetéseket intézhetnek a Képviselő-testülethez és annak bizottságaihoz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Egy </w:t>
      </w:r>
      <w:r w:rsidR="00A502EF">
        <w:rPr>
          <w:rFonts w:ascii="Arial" w:eastAsia="Times New Roman" w:hAnsi="Arial" w:cs="Arial"/>
          <w:lang w:eastAsia="hu-HU"/>
        </w:rPr>
        <w:t>hozzászóló</w:t>
      </w:r>
      <w:r w:rsidRPr="00627571">
        <w:rPr>
          <w:rFonts w:ascii="Arial" w:eastAsia="Times New Roman" w:hAnsi="Arial" w:cs="Arial"/>
          <w:lang w:eastAsia="hu-HU"/>
        </w:rPr>
        <w:t xml:space="preserve"> két ügyre térhet ki, legfeljebb öt perc időtartamban. A válaszadás módjáról az ülés vezetője dön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mennyiben a válaszadás írásban történik, a felvetést 15 napon belül kell megválaszolni.</w:t>
      </w:r>
    </w:p>
    <w:p w:rsidR="009627C9" w:rsidRPr="00627571" w:rsidRDefault="009627C9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4. Jegyzőkönyv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0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üléseiről videofelvétel készül és a felvétel alapján a Mötv. 52. § (1) bekezdésében foglaltak szerint jegyzőkönyv készül.  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2) A nyilvános ülés jegyzőkönyvét a </w:t>
      </w:r>
      <w:r w:rsidR="00A502EF">
        <w:rPr>
          <w:rFonts w:ascii="Arial" w:eastAsia="Times New Roman" w:hAnsi="Arial" w:cs="Arial"/>
          <w:lang w:eastAsia="hu-HU"/>
        </w:rPr>
        <w:t>település</w:t>
      </w:r>
      <w:r w:rsidRPr="00627571">
        <w:rPr>
          <w:rFonts w:ascii="Arial" w:eastAsia="Times New Roman" w:hAnsi="Arial" w:cs="Arial"/>
          <w:lang w:eastAsia="hu-HU"/>
        </w:rPr>
        <w:t xml:space="preserve"> hivatalos honlapján közzé kell ten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jegyzőkönyv mellékletei: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a meghívó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z írásos előterjesztések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a rendelet-tervezetek, valamint határozati javaslatok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) az elfogadott rendeletek, határozatok mellékletei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e</w:t>
      </w:r>
      <w:proofErr w:type="gramEnd"/>
      <w:r w:rsidRPr="00627571">
        <w:rPr>
          <w:rFonts w:ascii="Arial" w:eastAsia="Times New Roman" w:hAnsi="Arial" w:cs="Arial"/>
          <w:lang w:eastAsia="hu-HU"/>
        </w:rPr>
        <w:t>) a jelenléti ív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f</w:t>
      </w:r>
      <w:proofErr w:type="gramEnd"/>
      <w:r w:rsidRPr="00627571">
        <w:rPr>
          <w:rFonts w:ascii="Arial" w:eastAsia="Times New Roman" w:hAnsi="Arial" w:cs="Arial"/>
          <w:lang w:eastAsia="hu-HU"/>
        </w:rPr>
        <w:t>) a Képviselő-testület tagjának kérésére az írásban benyújtott hozzászólás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g</w:t>
      </w:r>
      <w:proofErr w:type="gramEnd"/>
      <w:r w:rsidRPr="00627571">
        <w:rPr>
          <w:rFonts w:ascii="Arial" w:eastAsia="Times New Roman" w:hAnsi="Arial" w:cs="Arial"/>
          <w:lang w:eastAsia="hu-HU"/>
        </w:rPr>
        <w:t>) önkormányzati ingatlan elidegenítésekor az ingatlan 30 napnál nem régebbi tulajdoni lapja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h</w:t>
      </w:r>
      <w:proofErr w:type="gramEnd"/>
      <w:r w:rsidRPr="00627571">
        <w:rPr>
          <w:rFonts w:ascii="Arial" w:eastAsia="Times New Roman" w:hAnsi="Arial" w:cs="Arial"/>
          <w:lang w:eastAsia="hu-HU"/>
        </w:rPr>
        <w:t>) személyi kérdésekben az érintett kérelemre zárt ülés tartásához történő hozzájáruló nyilatkozata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i) a Képviselő-testület döntéséhez kapcsolódó egyéb dokumentumo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jegyzőkönyv eredeti – mellékletekkel ellátott – példányának évenkénti beköttetéséről a jegyző gondoskodi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5) A jegyzőkönyvek – kivéve a zárt ülésről készültek – Mónosbél Község Önkormányzatánál és </w:t>
      </w:r>
      <w:r w:rsidR="00A502EF">
        <w:rPr>
          <w:rFonts w:ascii="Arial" w:eastAsia="Times New Roman" w:hAnsi="Arial" w:cs="Arial"/>
          <w:lang w:eastAsia="hu-HU"/>
        </w:rPr>
        <w:t xml:space="preserve">a </w:t>
      </w:r>
      <w:r w:rsidRPr="00627571">
        <w:rPr>
          <w:rFonts w:ascii="Arial" w:eastAsia="Times New Roman" w:hAnsi="Arial" w:cs="Arial"/>
          <w:lang w:eastAsia="hu-HU"/>
        </w:rPr>
        <w:t>Bélapátfalvai Közös Önkormányzati Hivatalban tekinthetők meg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5. A Képviselő-testület bizottsága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1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  Mónosbél Községi Önkormányzat Képviselő-testületének állandó bizottsága és létszáma:</w:t>
      </w:r>
    </w:p>
    <w:p w:rsidR="00DC6C36" w:rsidRPr="00627571" w:rsidRDefault="00A502EF" w:rsidP="00DC6C36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Ügyrendi</w:t>
      </w:r>
      <w:r w:rsidR="00DC6C36" w:rsidRPr="00627571">
        <w:rPr>
          <w:rFonts w:ascii="Arial" w:eastAsia="Times New Roman" w:hAnsi="Arial" w:cs="Arial"/>
          <w:lang w:eastAsia="hu-HU"/>
        </w:rPr>
        <w:t xml:space="preserve"> Bizottság 3 fő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z</w:t>
      </w:r>
      <w:r w:rsidR="00466111">
        <w:rPr>
          <w:rFonts w:ascii="Arial" w:eastAsia="Times New Roman" w:hAnsi="Arial" w:cs="Arial"/>
          <w:lang w:eastAsia="hu-HU"/>
        </w:rPr>
        <w:t xml:space="preserve"> állandó bizottság feladatait a</w:t>
      </w:r>
      <w:r w:rsidRPr="00627571">
        <w:rPr>
          <w:rFonts w:ascii="Arial" w:eastAsia="Times New Roman" w:hAnsi="Arial" w:cs="Arial"/>
          <w:lang w:eastAsia="hu-HU"/>
        </w:rPr>
        <w:t xml:space="preserve"> 2. melléklet tartalma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bizottság működésének ügyviteli feladatait a Bélapátfalvai Közös Önkormányzati Hivatal látja e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z állandó bizo</w:t>
      </w:r>
      <w:r w:rsidR="00A502EF">
        <w:rPr>
          <w:rFonts w:ascii="Arial" w:eastAsia="Times New Roman" w:hAnsi="Arial" w:cs="Arial"/>
          <w:lang w:eastAsia="hu-HU"/>
        </w:rPr>
        <w:t>ttság</w:t>
      </w:r>
      <w:r w:rsidRPr="00627571">
        <w:rPr>
          <w:rFonts w:ascii="Arial" w:eastAsia="Times New Roman" w:hAnsi="Arial" w:cs="Arial"/>
          <w:lang w:eastAsia="hu-HU"/>
        </w:rPr>
        <w:t xml:space="preserve"> tagjainak felsorolását a 2. függelék tartalma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627571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2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1) A bizottság ülését az elnök hívja össze úgy, hogy az ülést megelőzően legalább öt nappal korábban a tagok a meghívót és az előterjesztéseket kézhez kapják. </w:t>
      </w:r>
      <w:r w:rsidR="00A502EF">
        <w:rPr>
          <w:rFonts w:ascii="Arial" w:eastAsia="Times New Roman" w:hAnsi="Arial" w:cs="Arial"/>
          <w:lang w:eastAsia="hu-HU"/>
        </w:rPr>
        <w:t xml:space="preserve">Indokolt esetben a bizottság rövid úton is összehívható. 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bizottság rendkívüli ülését az elnök, vagy a polgármester hívja össze, ha: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lastRenderedPageBreak/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az jogszabályban előírt vagy képviselő-testület által megállapított határidő mulasztásának elkerülése miatt, vagy önkormányzati érdeksérelem nélkül a következő ülésre már nem terjeszthető be, vagy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zt pályázat benyújtása, elbírálása, vagy véleményezése indokolja.</w:t>
      </w:r>
    </w:p>
    <w:p w:rsidR="00DC6C36" w:rsidRPr="00627571" w:rsidRDefault="00DC6C36" w:rsidP="001F25B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 bizottság rendkívüli ülésének meghívóját legkésőbb az ülést megelőző napon a bizottság tagjai, és a tanácskozási joggal résztvevők számára kézbesíteni kel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3) A bizottság ülésére a tagokon kívül a polgármestert, az alpolgármestert és </w:t>
      </w:r>
      <w:r w:rsidR="00A502EF">
        <w:rPr>
          <w:rFonts w:ascii="Arial" w:eastAsia="Times New Roman" w:hAnsi="Arial" w:cs="Arial"/>
          <w:lang w:eastAsia="hu-HU"/>
        </w:rPr>
        <w:t xml:space="preserve">e </w:t>
      </w:r>
      <w:r w:rsidRPr="00627571">
        <w:rPr>
          <w:rFonts w:ascii="Arial" w:eastAsia="Times New Roman" w:hAnsi="Arial" w:cs="Arial"/>
          <w:lang w:eastAsia="hu-HU"/>
        </w:rPr>
        <w:t xml:space="preserve">rendelet 9. § (4) bekezdésének a) - </w:t>
      </w:r>
      <w:r w:rsidR="00A502EF">
        <w:rPr>
          <w:rFonts w:ascii="Arial" w:eastAsia="Times New Roman" w:hAnsi="Arial" w:cs="Arial"/>
          <w:lang w:eastAsia="hu-HU"/>
        </w:rPr>
        <w:t>d</w:t>
      </w:r>
      <w:r w:rsidRPr="00627571">
        <w:rPr>
          <w:rFonts w:ascii="Arial" w:eastAsia="Times New Roman" w:hAnsi="Arial" w:cs="Arial"/>
          <w:lang w:eastAsia="hu-HU"/>
        </w:rPr>
        <w:t xml:space="preserve">) pontjában felsoroltakat kell meghívni. </w:t>
      </w:r>
      <w:r w:rsidR="00A502EF">
        <w:rPr>
          <w:rFonts w:ascii="Arial" w:eastAsia="Times New Roman" w:hAnsi="Arial" w:cs="Arial"/>
          <w:lang w:eastAsia="hu-HU"/>
        </w:rPr>
        <w:t xml:space="preserve">E rendelet </w:t>
      </w:r>
      <w:r w:rsidRPr="00627571">
        <w:rPr>
          <w:rFonts w:ascii="Arial" w:eastAsia="Times New Roman" w:hAnsi="Arial" w:cs="Arial"/>
          <w:lang w:eastAsia="hu-HU"/>
        </w:rPr>
        <w:t xml:space="preserve">9. § (5) </w:t>
      </w:r>
      <w:r w:rsidR="00275829">
        <w:rPr>
          <w:rFonts w:ascii="Arial" w:eastAsia="Times New Roman" w:hAnsi="Arial" w:cs="Arial"/>
          <w:lang w:eastAsia="hu-HU"/>
        </w:rPr>
        <w:t xml:space="preserve">bekezdés </w:t>
      </w:r>
      <w:r w:rsidRPr="00627571">
        <w:rPr>
          <w:rFonts w:ascii="Arial" w:eastAsia="Times New Roman" w:hAnsi="Arial" w:cs="Arial"/>
          <w:lang w:eastAsia="hu-HU"/>
        </w:rPr>
        <w:t>a) és b) pontjában megjelölt személyek a bizottsági ülésre tevékenységi körükhöz kapcsolódóan meghívható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3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bizottság akkor határozatképes, ha a megválasztott tagok több mint fele jelen van az ülésen. A bizottság döntéseit egyszerű szavazattöbbséggel ho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bizottság ülését az elnök vezeti. Az elnök távolléte, tartós akadályoztatása esetén az általa felkért bizottsági képviselő tag gyakorolja az ülés vezetés jogkör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bizottsági ülés rendjének fenntartásáról az ülés vezetője gondoskodik. Ennek keretében figyelmezteti azt a hozzászólót, aki eltér a tárgyalt témától, vagy a tanácskozáshoz nem illő magatartást tanúsít.  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benyújtott napirendekre tett javaslat elfogadásáról a bizottság egyszerű szavazattöbbséggel, a szavazati arány rögzítésével dön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4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Esetenkénti feladatra a Képviselő-testület ideiglenes bizottságot hozhat létre, így különösen önkormányzati rendelet előkészítésére, felülvizsgálatára, vagy nagyobb jelentőségű feladat végrehajtására, megszervezésére, valamely napirend előkészítésére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z ideiglenes bizottság összetételére és működésére az állandó bizottságokra vonatkozó szabályokat kell alkalmazni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6. Polgármester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5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polgármester a választópolgárok által közvetlenül megválasztott, főállású közszolgálati jogviszonyban álló tisztségviselő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polgármester szervezi a településfejlesztést és a közszolgáltatásokat, biztosítja az önkormányzat demokratikus működését. Tevékenységével hozzájárul Mónosbél Község fejlődéséhez, az önkormányzat szervei munkájának hatékonyságához. Biztosítja a demokratikus helyi hatalomgyakorlás, a közakarat érvényesülését. Gondoskodik a testület működésének nyilvánosságáról, a helyi fórumok szervezéséről, támogatja a lakosság önszerveződő közösségeit, kapcsolatot tart a megyei önkormányzat, az egyházak, a helyi pártok és civil szervezetek vezetőive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polgármester szervezi az önkormányzat és az állami szervek kapcsolatait és együttműködését, az önkormányzat és a külföldi testvértelepülés, szervezetek együttműködés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4) A polgármester illetményének emelését a Képviselő-testület állapítja meg, az </w:t>
      </w:r>
      <w:r w:rsidR="00A502EF">
        <w:rPr>
          <w:rFonts w:ascii="Arial" w:eastAsia="Times New Roman" w:hAnsi="Arial" w:cs="Arial"/>
          <w:lang w:eastAsia="hu-HU"/>
        </w:rPr>
        <w:t>Ügyrendi</w:t>
      </w:r>
      <w:r w:rsidRPr="00627571">
        <w:rPr>
          <w:rFonts w:ascii="Arial" w:eastAsia="Times New Roman" w:hAnsi="Arial" w:cs="Arial"/>
          <w:lang w:eastAsia="hu-HU"/>
        </w:rPr>
        <w:t xml:space="preserve"> Bizottság javaslata alapján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6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polgármester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szükség szerint vezetői megbeszélést tart az időszerű feladatok előkészítése, összehangolása, ellenőrzése érdekében,</w:t>
      </w:r>
    </w:p>
    <w:p w:rsidR="00DC6C36" w:rsidRPr="00627571" w:rsidRDefault="001F25B2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b</w:t>
      </w:r>
      <w:r w:rsidR="00DC6C36" w:rsidRPr="00627571">
        <w:rPr>
          <w:rFonts w:ascii="Arial" w:eastAsia="Times New Roman" w:hAnsi="Arial" w:cs="Arial"/>
          <w:lang w:eastAsia="hu-HU"/>
        </w:rPr>
        <w:t xml:space="preserve">) minden </w:t>
      </w:r>
      <w:proofErr w:type="gramStart"/>
      <w:r w:rsidR="00DC6C36" w:rsidRPr="00627571">
        <w:rPr>
          <w:rFonts w:ascii="Arial" w:eastAsia="Times New Roman" w:hAnsi="Arial" w:cs="Arial"/>
          <w:lang w:eastAsia="hu-HU"/>
        </w:rPr>
        <w:t>héten</w:t>
      </w:r>
      <w:proofErr w:type="gramEnd"/>
      <w:r w:rsidR="00DC6C36" w:rsidRPr="00627571">
        <w:rPr>
          <w:rFonts w:ascii="Arial" w:eastAsia="Times New Roman" w:hAnsi="Arial" w:cs="Arial"/>
          <w:lang w:eastAsia="hu-HU"/>
        </w:rPr>
        <w:t xml:space="preserve"> szerdán 8.00 – 12.00  óra között ügyfélfogadást tart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a vonatkozó szabályok szerint gyakorolja a Képviselő-testület által rá átruházott hatásköröke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Képviselő-testület által a polgármesterre átruházott hatásköröket a rendelet 3. melléklete tartalmazza.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lastRenderedPageBreak/>
        <w:t>17. Alpolgármester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7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egy – társadalmi megbízatású - alpolgármestert válasz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polgármester tartós akadályoztatása esetén történő helyettesítésnél az alpolgármester jogai és kötelezettségei a polgármesterével azonosa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z alpolgármester feladatköreit a polgármester határozza meg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8. Jegyző, aljegyző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</w:t>
      </w:r>
      <w:r w:rsidR="00A502EF">
        <w:rPr>
          <w:rFonts w:ascii="Arial" w:eastAsia="Times New Roman" w:hAnsi="Arial" w:cs="Arial"/>
          <w:lang w:eastAsia="hu-HU"/>
        </w:rPr>
        <w:t>8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jegyző főbb feladatai a Képviselő-testület és a bizottságai működésével kapcsolatban: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koordinálja, ellenőrzi az előterjesztések előkészítését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b) figyelemmel kíséri a képviselő-testületi üléseket törvényességi szempontból, szükség esetén </w:t>
      </w:r>
      <w:r w:rsidR="00A502EF">
        <w:rPr>
          <w:rFonts w:ascii="Arial" w:eastAsia="Times New Roman" w:hAnsi="Arial" w:cs="Arial"/>
          <w:lang w:eastAsia="hu-HU"/>
        </w:rPr>
        <w:t>jelzi</w:t>
      </w:r>
      <w:r w:rsidRPr="00627571">
        <w:rPr>
          <w:rFonts w:ascii="Arial" w:eastAsia="Times New Roman" w:hAnsi="Arial" w:cs="Arial"/>
          <w:lang w:eastAsia="hu-HU"/>
        </w:rPr>
        <w:t xml:space="preserve"> a jogszabálysértést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gondoskodik a jegyzőkönyv pontos vezetéséről, a döntések érintettek részére történő eljuttatásáról és azok végrehajtásáról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jegyző főbb feladatai az önkormányzat hivatalának működésével kapcsolatban: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gyakorolja a jogszabályok által a hatáskörébe utalt jogköröket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gyakorolja az önkormányzat hivatalának dolgozóival kapcsolatos munkáltatói jogkört, gondoskodik a továbbképzésükről,</w:t>
      </w:r>
    </w:p>
    <w:p w:rsidR="00DC6C36" w:rsidRPr="00627571" w:rsidRDefault="00DC6C36" w:rsidP="001F25B2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 koordinálja és ellenőrzi a hivatal működésével kapcsolatos feladatok elvégzésé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jegyzőt távollétében az aljegyző helyettesíti, aki a jegyző által meghatározott feladatokat látja el.</w:t>
      </w:r>
    </w:p>
    <w:p w:rsidR="00CB4B9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(4) </w:t>
      </w:r>
      <w:r w:rsidR="00CB4B96" w:rsidRPr="00627571">
        <w:rPr>
          <w:rFonts w:ascii="Arial" w:eastAsia="Times New Roman" w:hAnsi="Arial" w:cs="Arial"/>
          <w:lang w:eastAsia="hu-HU"/>
        </w:rPr>
        <w:t>A jegyzői és az aljegyzői tisztség egyidejű betöltetlensége, illetve tartós akadályoztatásuk esetén, a tisztség betöltetlensége, illetve</w:t>
      </w:r>
      <w:r w:rsidR="00A502EF">
        <w:rPr>
          <w:rFonts w:ascii="Arial" w:eastAsia="Times New Roman" w:hAnsi="Arial" w:cs="Arial"/>
          <w:lang w:eastAsia="hu-HU"/>
        </w:rPr>
        <w:t xml:space="preserve"> az akadályoztatás</w:t>
      </w:r>
      <w:r w:rsidR="00CB4B96" w:rsidRPr="00627571">
        <w:rPr>
          <w:rFonts w:ascii="Arial" w:eastAsia="Times New Roman" w:hAnsi="Arial" w:cs="Arial"/>
          <w:lang w:eastAsia="hu-HU"/>
        </w:rPr>
        <w:t xml:space="preserve"> kezdő időpontjától számított legfeljebb hat hónap időtartamra a jegyzői feladatok ellátására a polgármester a Bélapátfalvai Közös Önkormányzati Hivatal olyan köztisztviselőjét bízza meg, aki a képesítési és alkalmazási feltételeknek megfelel</w:t>
      </w:r>
    </w:p>
    <w:p w:rsidR="009627C9" w:rsidRPr="00627571" w:rsidRDefault="009627C9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19. A Képviselő-testület hivatala</w:t>
      </w:r>
    </w:p>
    <w:p w:rsidR="00DC6C36" w:rsidRPr="00627571" w:rsidRDefault="00A502EF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29</w:t>
      </w:r>
      <w:r w:rsidR="00DC6C36"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 Képviselő-testület hivatalának elnevezése: Bélapátfalvai Közös Önkormányzati Hivatal (továbbiakban: Hivatal)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 Képviselő-testület közös önkormányzati hivatalt hoz létre Bélapátfalva város és Bükkszentmárton község Képviselő-testületeivel. A közös hivatal székhelytelepülése: Bélapátfalv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3) A Hivatal egységes, de az önkormányzat feladataihoz igazodó –alábbi- szervezeti tagoltsággal működik: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 Pénzügyi és vagyongazdálkodási csoport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Igazgatási csoport</w:t>
      </w:r>
    </w:p>
    <w:p w:rsidR="00DC6C36" w:rsidRPr="00627571" w:rsidRDefault="00DC6C36" w:rsidP="001F25B2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c)</w:t>
      </w:r>
      <w:r w:rsidR="00702100">
        <w:rPr>
          <w:rStyle w:val="Lbjegyzet-hivatkozs"/>
          <w:rFonts w:ascii="Arial" w:eastAsia="Times New Roman" w:hAnsi="Arial" w:cs="Arial"/>
          <w:lang w:eastAsia="hu-HU"/>
        </w:rPr>
        <w:footnoteReference w:id="1"/>
      </w:r>
      <w:r w:rsidRPr="00627571">
        <w:rPr>
          <w:rFonts w:ascii="Arial" w:eastAsia="Times New Roman" w:hAnsi="Arial" w:cs="Arial"/>
          <w:lang w:eastAsia="hu-HU"/>
        </w:rPr>
        <w:t xml:space="preserve"> </w:t>
      </w:r>
      <w:r w:rsidR="00702100">
        <w:rPr>
          <w:rFonts w:ascii="Arial" w:eastAsia="Times New Roman" w:hAnsi="Arial" w:cs="Arial"/>
          <w:lang w:eastAsia="hu-HU"/>
        </w:rPr>
        <w:t xml:space="preserve">Városfejlesztési és Településüzemeltetési Csoport 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4) A Hivatal munkarendje: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              </w:t>
      </w:r>
      <w:proofErr w:type="gramStart"/>
      <w:r w:rsidRPr="00627571">
        <w:rPr>
          <w:rFonts w:ascii="Arial" w:eastAsia="Times New Roman" w:hAnsi="Arial" w:cs="Arial"/>
          <w:lang w:eastAsia="hu-HU"/>
        </w:rPr>
        <w:t>hétfőtől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– csütörtökig 7.30 -16.00 óráig,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              </w:t>
      </w:r>
      <w:proofErr w:type="gramStart"/>
      <w:r w:rsidRPr="00627571">
        <w:rPr>
          <w:rFonts w:ascii="Arial" w:eastAsia="Times New Roman" w:hAnsi="Arial" w:cs="Arial"/>
          <w:lang w:eastAsia="hu-HU"/>
        </w:rPr>
        <w:t>pénteken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 7.30 – 13.30 óráig tar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5)</w:t>
      </w:r>
      <w:r w:rsidR="00702100">
        <w:rPr>
          <w:rStyle w:val="Lbjegyzet-hivatkozs"/>
          <w:rFonts w:ascii="Arial" w:eastAsia="Times New Roman" w:hAnsi="Arial" w:cs="Arial"/>
          <w:lang w:eastAsia="hu-HU"/>
        </w:rPr>
        <w:footnoteReference w:id="2"/>
      </w:r>
      <w:r w:rsidRPr="00627571">
        <w:rPr>
          <w:rFonts w:ascii="Arial" w:eastAsia="Times New Roman" w:hAnsi="Arial" w:cs="Arial"/>
          <w:lang w:eastAsia="hu-HU"/>
        </w:rPr>
        <w:t>  A Hivatal ügyfélfogadási rendje: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     Bélapátfalva: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         </w:t>
      </w:r>
      <w:r w:rsidR="00702100">
        <w:rPr>
          <w:rFonts w:ascii="Arial" w:eastAsia="Times New Roman" w:hAnsi="Arial" w:cs="Arial"/>
          <w:lang w:eastAsia="hu-HU"/>
        </w:rPr>
        <w:t xml:space="preserve">    </w:t>
      </w:r>
      <w:proofErr w:type="spellStart"/>
      <w:r w:rsidR="00702100">
        <w:rPr>
          <w:rFonts w:ascii="Arial" w:eastAsia="Times New Roman" w:hAnsi="Arial" w:cs="Arial"/>
          <w:lang w:eastAsia="hu-HU"/>
        </w:rPr>
        <w:t>hétfő-kedd-péntek</w:t>
      </w:r>
      <w:proofErr w:type="spellEnd"/>
      <w:r w:rsidR="00702100">
        <w:rPr>
          <w:rFonts w:ascii="Arial" w:eastAsia="Times New Roman" w:hAnsi="Arial" w:cs="Arial"/>
          <w:lang w:eastAsia="hu-HU"/>
        </w:rPr>
        <w:t>: 7.30 – 12.0</w:t>
      </w:r>
      <w:r w:rsidRPr="00627571">
        <w:rPr>
          <w:rFonts w:ascii="Arial" w:eastAsia="Times New Roman" w:hAnsi="Arial" w:cs="Arial"/>
          <w:lang w:eastAsia="hu-HU"/>
        </w:rPr>
        <w:t>0 óráig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              </w:t>
      </w:r>
      <w:proofErr w:type="gramStart"/>
      <w:r w:rsidRPr="00627571">
        <w:rPr>
          <w:rFonts w:ascii="Arial" w:eastAsia="Times New Roman" w:hAnsi="Arial" w:cs="Arial"/>
          <w:lang w:eastAsia="hu-HU"/>
        </w:rPr>
        <w:t>szerda-csütörtök</w:t>
      </w:r>
      <w:proofErr w:type="gramEnd"/>
      <w:r w:rsidRPr="00627571">
        <w:rPr>
          <w:rFonts w:ascii="Arial" w:eastAsia="Times New Roman" w:hAnsi="Arial" w:cs="Arial"/>
          <w:lang w:eastAsia="hu-HU"/>
        </w:rPr>
        <w:t>: 12.00-16.00 óráig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     Bükkszentmárton: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                </w:t>
      </w:r>
      <w:proofErr w:type="gramStart"/>
      <w:r w:rsidRPr="00627571">
        <w:rPr>
          <w:rFonts w:ascii="Arial" w:eastAsia="Times New Roman" w:hAnsi="Arial" w:cs="Arial"/>
          <w:lang w:eastAsia="hu-HU"/>
        </w:rPr>
        <w:t>csütörtök</w:t>
      </w:r>
      <w:proofErr w:type="gramEnd"/>
      <w:r w:rsidRPr="00627571">
        <w:rPr>
          <w:rFonts w:ascii="Arial" w:eastAsia="Times New Roman" w:hAnsi="Arial" w:cs="Arial"/>
          <w:lang w:eastAsia="hu-HU"/>
        </w:rPr>
        <w:t>: 8.00 – 11.30 óráig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      Mónosbél: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                </w:t>
      </w:r>
      <w:proofErr w:type="gramStart"/>
      <w:r w:rsidRPr="00627571">
        <w:rPr>
          <w:rFonts w:ascii="Arial" w:eastAsia="Times New Roman" w:hAnsi="Arial" w:cs="Arial"/>
          <w:lang w:eastAsia="hu-HU"/>
        </w:rPr>
        <w:t>szerda</w:t>
      </w:r>
      <w:proofErr w:type="gramEnd"/>
      <w:r w:rsidRPr="00627571">
        <w:rPr>
          <w:rFonts w:ascii="Arial" w:eastAsia="Times New Roman" w:hAnsi="Arial" w:cs="Arial"/>
          <w:lang w:eastAsia="hu-HU"/>
        </w:rPr>
        <w:t>: 8.00 – 11.30 óráig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lastRenderedPageBreak/>
        <w:t xml:space="preserve">(6) A Hivatal működésével kapcsolatos részletes szabályokat a </w:t>
      </w:r>
      <w:r w:rsidR="00A502EF">
        <w:rPr>
          <w:rFonts w:ascii="Arial" w:eastAsia="Times New Roman" w:hAnsi="Arial" w:cs="Arial"/>
          <w:lang w:eastAsia="hu-HU"/>
        </w:rPr>
        <w:t xml:space="preserve">Bélapátfalvai Közös Önkormányzati Hivatal </w:t>
      </w:r>
      <w:r w:rsidRPr="00627571">
        <w:rPr>
          <w:rFonts w:ascii="Arial" w:eastAsia="Times New Roman" w:hAnsi="Arial" w:cs="Arial"/>
          <w:lang w:eastAsia="hu-HU"/>
        </w:rPr>
        <w:t>Szervezeti és M</w:t>
      </w:r>
      <w:r w:rsidR="00A502EF">
        <w:rPr>
          <w:rFonts w:ascii="Arial" w:eastAsia="Times New Roman" w:hAnsi="Arial" w:cs="Arial"/>
          <w:lang w:eastAsia="hu-HU"/>
        </w:rPr>
        <w:t>űködési Szabályzata, valamint a Gazdasági</w:t>
      </w:r>
      <w:r w:rsidRPr="00627571">
        <w:rPr>
          <w:rFonts w:ascii="Arial" w:eastAsia="Times New Roman" w:hAnsi="Arial" w:cs="Arial"/>
          <w:lang w:eastAsia="hu-HU"/>
        </w:rPr>
        <w:t xml:space="preserve"> </w:t>
      </w:r>
      <w:r w:rsidR="00A502EF">
        <w:rPr>
          <w:rFonts w:ascii="Arial" w:eastAsia="Times New Roman" w:hAnsi="Arial" w:cs="Arial"/>
          <w:lang w:eastAsia="hu-HU"/>
        </w:rPr>
        <w:t xml:space="preserve">Szervezetének </w:t>
      </w:r>
      <w:r w:rsidRPr="00627571">
        <w:rPr>
          <w:rFonts w:ascii="Arial" w:eastAsia="Times New Roman" w:hAnsi="Arial" w:cs="Arial"/>
          <w:lang w:eastAsia="hu-HU"/>
        </w:rPr>
        <w:t>Ügyrendje tartalma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0. Helyi népszavazás kezdeményezése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</w:t>
      </w:r>
      <w:r w:rsidR="00A502EF">
        <w:rPr>
          <w:rFonts w:ascii="Arial" w:eastAsia="Times New Roman" w:hAnsi="Arial" w:cs="Arial"/>
          <w:lang w:eastAsia="hu-HU"/>
        </w:rPr>
        <w:t>0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 Képviselő-testület népszavazást köteles kiírni, ha azt a választópolgárok 20%-a kezdeményezte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1. Az Önkormányzat társulásai, együttműködése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</w:t>
      </w:r>
      <w:r w:rsidR="00A502EF">
        <w:rPr>
          <w:rFonts w:ascii="Arial" w:eastAsia="Times New Roman" w:hAnsi="Arial" w:cs="Arial"/>
          <w:lang w:eastAsia="hu-HU"/>
        </w:rPr>
        <w:t>1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Az Önkormányzat társulásainak és azon érdekképviseleti szerveknek felsorolását, amelyeknek tagja </w:t>
      </w:r>
      <w:r w:rsidR="00A502EF">
        <w:rPr>
          <w:rFonts w:ascii="Arial" w:eastAsia="Times New Roman" w:hAnsi="Arial" w:cs="Arial"/>
          <w:lang w:eastAsia="hu-HU"/>
        </w:rPr>
        <w:t>e</w:t>
      </w:r>
      <w:r w:rsidRPr="00627571">
        <w:rPr>
          <w:rFonts w:ascii="Arial" w:eastAsia="Times New Roman" w:hAnsi="Arial" w:cs="Arial"/>
          <w:lang w:eastAsia="hu-HU"/>
        </w:rPr>
        <w:t xml:space="preserve"> rendelet 3. függeléke tartalmazza.</w:t>
      </w:r>
    </w:p>
    <w:p w:rsidR="007A0D06" w:rsidRPr="00627571" w:rsidRDefault="007A0D0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2. Az Önkormányzat vagyona, kormányzati funkciók szerinti feladatai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</w:t>
      </w:r>
      <w:r w:rsidR="00A502EF">
        <w:rPr>
          <w:rFonts w:ascii="Arial" w:eastAsia="Times New Roman" w:hAnsi="Arial" w:cs="Arial"/>
          <w:lang w:eastAsia="hu-HU"/>
        </w:rPr>
        <w:t>2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1) Az önkormányzati vagyonnal való gazdálkodás részletes szabályait</w:t>
      </w:r>
      <w:r w:rsidR="00A502EF">
        <w:rPr>
          <w:rFonts w:ascii="Arial" w:eastAsia="Times New Roman" w:hAnsi="Arial" w:cs="Arial"/>
          <w:lang w:eastAsia="hu-HU"/>
        </w:rPr>
        <w:t xml:space="preserve"> külön</w:t>
      </w:r>
      <w:r w:rsidRPr="00627571">
        <w:rPr>
          <w:rFonts w:ascii="Arial" w:eastAsia="Times New Roman" w:hAnsi="Arial" w:cs="Arial"/>
          <w:lang w:eastAsia="hu-HU"/>
        </w:rPr>
        <w:t xml:space="preserve"> önkormányzati rendelet szabályozza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(2) Az önkormányzati vagyo</w:t>
      </w:r>
      <w:r w:rsidR="00A502EF">
        <w:rPr>
          <w:rFonts w:ascii="Arial" w:eastAsia="Times New Roman" w:hAnsi="Arial" w:cs="Arial"/>
          <w:lang w:eastAsia="hu-HU"/>
        </w:rPr>
        <w:t>n</w:t>
      </w:r>
      <w:r w:rsidRPr="00627571">
        <w:rPr>
          <w:rFonts w:ascii="Arial" w:eastAsia="Times New Roman" w:hAnsi="Arial" w:cs="Arial"/>
          <w:lang w:eastAsia="hu-HU"/>
        </w:rPr>
        <w:t xml:space="preserve"> Képviselő-testület előtti folyamatos, évenkénti elszámolásáról a polgármester gondoskodik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</w:t>
      </w:r>
      <w:r w:rsidR="00A502EF">
        <w:rPr>
          <w:rFonts w:ascii="Arial" w:eastAsia="Times New Roman" w:hAnsi="Arial" w:cs="Arial"/>
          <w:lang w:eastAsia="hu-HU"/>
        </w:rPr>
        <w:t>3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z Önkormányzat kormányzati funkciók szerinti alaptevékenységeit a 4. melléklet, alaptevékenységen kívül ellátott feladatait kormányzati funkciók szerint az 5. melléklet tartalmazza. Az Önkormányzat vállalkozási tevékenységet nem folytat.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23. Záró rendelkezések</w:t>
      </w:r>
    </w:p>
    <w:p w:rsidR="00DC6C36" w:rsidRPr="00627571" w:rsidRDefault="00DC6C36" w:rsidP="00DC6C36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3</w:t>
      </w:r>
      <w:r w:rsidR="00A502EF">
        <w:rPr>
          <w:rFonts w:ascii="Arial" w:eastAsia="Times New Roman" w:hAnsi="Arial" w:cs="Arial"/>
          <w:lang w:eastAsia="hu-HU"/>
        </w:rPr>
        <w:t>4</w:t>
      </w:r>
      <w:r w:rsidRPr="00627571">
        <w:rPr>
          <w:rFonts w:ascii="Arial" w:eastAsia="Times New Roman" w:hAnsi="Arial" w:cs="Arial"/>
          <w:lang w:eastAsia="hu-HU"/>
        </w:rPr>
        <w:t>. §</w:t>
      </w:r>
    </w:p>
    <w:p w:rsidR="00DC6C36" w:rsidRDefault="00A502EF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(1) E rendelet a kihirdetését követő napon lép hatályba. </w:t>
      </w:r>
    </w:p>
    <w:p w:rsidR="00A502EF" w:rsidRPr="00627571" w:rsidRDefault="00A502EF" w:rsidP="00DC6C36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(2) Hatályát veszti a Szervezeti és Működési Szabályzatról szóló 16/2015. (IX. 10.) önkormányzati rendelet. 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2F43CB" w:rsidRPr="00253CB5" w:rsidRDefault="002F43CB" w:rsidP="002F43CB">
      <w:pPr>
        <w:tabs>
          <w:tab w:val="center" w:pos="1418"/>
          <w:tab w:val="center" w:pos="7230"/>
        </w:tabs>
        <w:spacing w:after="0" w:line="240" w:lineRule="auto"/>
        <w:jc w:val="both"/>
        <w:rPr>
          <w:rFonts w:ascii="Arial" w:hAnsi="Arial" w:cs="Arial"/>
        </w:rPr>
      </w:pPr>
      <w:r w:rsidRPr="00253CB5">
        <w:rPr>
          <w:rFonts w:ascii="Arial" w:hAnsi="Arial" w:cs="Arial"/>
        </w:rPr>
        <w:tab/>
      </w:r>
      <w:r>
        <w:rPr>
          <w:rFonts w:ascii="Arial" w:hAnsi="Arial" w:cs="Arial"/>
        </w:rPr>
        <w:t>Varga Sándorné</w:t>
      </w:r>
      <w:r w:rsidRPr="00253CB5">
        <w:rPr>
          <w:rFonts w:ascii="Arial" w:hAnsi="Arial" w:cs="Arial"/>
        </w:rPr>
        <w:tab/>
        <w:t>Dudásné dr. Géczi Erika</w:t>
      </w:r>
    </w:p>
    <w:p w:rsidR="002F43CB" w:rsidRPr="00253CB5" w:rsidRDefault="002F43CB" w:rsidP="002F43CB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</w:rPr>
      </w:pPr>
      <w:r w:rsidRPr="00253CB5">
        <w:rPr>
          <w:rFonts w:ascii="Arial" w:hAnsi="Arial" w:cs="Arial"/>
        </w:rPr>
        <w:tab/>
      </w:r>
      <w:proofErr w:type="gramStart"/>
      <w:r w:rsidRPr="00253CB5">
        <w:rPr>
          <w:rFonts w:ascii="Arial" w:hAnsi="Arial" w:cs="Arial"/>
        </w:rPr>
        <w:t>polgármester</w:t>
      </w:r>
      <w:proofErr w:type="gramEnd"/>
      <w:r w:rsidRPr="00253CB5">
        <w:rPr>
          <w:rFonts w:ascii="Arial" w:hAnsi="Arial" w:cs="Arial"/>
        </w:rPr>
        <w:tab/>
        <w:t>jegyző</w:t>
      </w: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CB4B96" w:rsidRPr="00627571" w:rsidRDefault="00CB4B96" w:rsidP="00DC6C36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6D3DCA" w:rsidRDefault="006D3DCA" w:rsidP="00DC6C36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  <w:sectPr w:rsidR="006D3DCA" w:rsidSect="00AB2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 xml:space="preserve">1. melléklet Mónosbél Községi Önkormányzat Képviselő-testületének 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A502EF" w:rsidRDefault="00A502EF" w:rsidP="00DC6C36">
      <w:pPr>
        <w:spacing w:after="0" w:line="360" w:lineRule="auto"/>
        <w:jc w:val="center"/>
        <w:rPr>
          <w:rFonts w:ascii="Arial" w:eastAsia="Calibri" w:hAnsi="Arial" w:cs="Arial"/>
          <w:color w:val="000000"/>
          <w:lang w:eastAsia="hu-HU"/>
        </w:rPr>
      </w:pPr>
    </w:p>
    <w:p w:rsidR="00DC6C36" w:rsidRPr="00627571" w:rsidRDefault="00DC6C36" w:rsidP="00DC6C36">
      <w:pPr>
        <w:spacing w:after="0" w:line="360" w:lineRule="auto"/>
        <w:jc w:val="center"/>
        <w:rPr>
          <w:rFonts w:ascii="Arial" w:eastAsia="Calibri" w:hAnsi="Arial" w:cs="Arial"/>
          <w:color w:val="000000"/>
          <w:lang w:eastAsia="hu-HU"/>
        </w:rPr>
      </w:pPr>
      <w:r w:rsidRPr="00627571">
        <w:rPr>
          <w:rFonts w:ascii="Arial" w:eastAsia="Calibri" w:hAnsi="Arial" w:cs="Arial"/>
          <w:color w:val="000000"/>
          <w:lang w:eastAsia="hu-HU"/>
        </w:rPr>
        <w:t>Mónosbél Községi Önkormányzat által ellátott kötelező és önként vállalt feladatok</w:t>
      </w:r>
    </w:p>
    <w:p w:rsidR="00DC6C36" w:rsidRPr="00627571" w:rsidRDefault="00DC6C36" w:rsidP="00DC6C36">
      <w:pPr>
        <w:numPr>
          <w:ilvl w:val="0"/>
          <w:numId w:val="1"/>
        </w:numPr>
        <w:spacing w:after="0" w:line="360" w:lineRule="auto"/>
        <w:ind w:left="284" w:hanging="294"/>
        <w:contextualSpacing/>
        <w:jc w:val="center"/>
        <w:rPr>
          <w:rFonts w:ascii="Arial" w:eastAsia="Calibri" w:hAnsi="Arial" w:cs="Arial"/>
          <w:lang w:eastAsia="hu-HU"/>
        </w:rPr>
      </w:pPr>
      <w:r w:rsidRPr="00627571">
        <w:rPr>
          <w:rFonts w:ascii="Arial" w:eastAsia="Calibri" w:hAnsi="Arial" w:cs="Arial"/>
          <w:lang w:eastAsia="hu-HU"/>
        </w:rPr>
        <w:t>Kötelező feladato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568"/>
      </w:tblGrid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jc w:val="center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</w:t>
            </w:r>
          </w:p>
          <w:p w:rsidR="00DC6C36" w:rsidRPr="00627571" w:rsidRDefault="00DC6C36" w:rsidP="00627571">
            <w:pPr>
              <w:spacing w:line="360" w:lineRule="auto"/>
              <w:jc w:val="center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Feladat megnevezése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center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B</w:t>
            </w:r>
          </w:p>
          <w:p w:rsidR="00DC6C36" w:rsidRPr="00627571" w:rsidRDefault="00DC6C36" w:rsidP="00627571">
            <w:pPr>
              <w:spacing w:line="360" w:lineRule="auto"/>
              <w:jc w:val="center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Jogszabály megjelölése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Étkeztetés, házi segítségnyújtás szociális alapszolgáltatások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Magyarország helyi önkormányzatairól szóló 2011. évi CLXXXIX. törvény (továbbiakban: Mötv.) 13. § (1) bekezdés 8a.</w:t>
            </w:r>
            <w:r w:rsidR="00DA4D6B">
              <w:rPr>
                <w:rFonts w:ascii="Arial" w:eastAsia="Calibri" w:hAnsi="Arial" w:cs="Arial"/>
                <w:lang w:eastAsia="hu-HU"/>
              </w:rPr>
              <w:t xml:space="preserve"> </w:t>
            </w:r>
            <w:r w:rsidRPr="00627571">
              <w:rPr>
                <w:rFonts w:ascii="Arial" w:eastAsia="Calibri" w:hAnsi="Arial" w:cs="Arial"/>
                <w:lang w:eastAsia="hu-HU"/>
              </w:rPr>
              <w:t>pont,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szociális igazgatásról és a szociális ellátásokról szóló 1993. évi III. törvény (továbbiakban: Sztv.) 86. § (1) bekezdés 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2. 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Gyermekjóléti szolgálta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8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gyermekek védelméről és a gyámügyi igazgatásról szóló 1997. évi XXXI. törvény (továbbiakban: Gyvt.) 94. § (2a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Közfoglalkoztatás 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2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foglakoztatás elősegítéséről és a munkanélküliek ellátásáról szóló 1991. évi IV. tv. 8. § (4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a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4. 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Gyermekétkeztetés</w:t>
            </w:r>
          </w:p>
        </w:tc>
        <w:tc>
          <w:tcPr>
            <w:tcW w:w="4568" w:type="dxa"/>
          </w:tcPr>
          <w:p w:rsidR="00DC6C36" w:rsidRPr="00627571" w:rsidRDefault="00DC6C36" w:rsidP="00DA4D6B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Gyvt. </w:t>
            </w:r>
            <w:r w:rsidR="00DA4D6B">
              <w:rPr>
                <w:rFonts w:ascii="Arial" w:eastAsia="Calibri" w:hAnsi="Arial" w:cs="Arial"/>
                <w:lang w:eastAsia="hu-HU"/>
              </w:rPr>
              <w:t>21/A. § (3) 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5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Települési és rendkívüli települési támoga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Sztv. 45. § (1) és (3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6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ztemeté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Möt</w:t>
            </w:r>
            <w:r w:rsidR="00E641F7">
              <w:rPr>
                <w:rFonts w:ascii="Arial" w:eastAsia="Calibri" w:hAnsi="Arial" w:cs="Arial"/>
                <w:lang w:eastAsia="hu-HU"/>
              </w:rPr>
              <w:t>v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. 13.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8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Sztv. 48. § (1)-(2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7. 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áziorvosi és házi gyermekorvosi ellá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4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z egészségügyi alapellátásról szóló 2015. évi CXXIII. tv. (továbbiakban: </w:t>
            </w:r>
            <w:proofErr w:type="spellStart"/>
            <w:r w:rsidRPr="00627571">
              <w:rPr>
                <w:rFonts w:ascii="Arial" w:eastAsia="Calibri" w:hAnsi="Arial" w:cs="Arial"/>
                <w:lang w:eastAsia="hu-HU"/>
              </w:rPr>
              <w:t>Eatv</w:t>
            </w:r>
            <w:proofErr w:type="spellEnd"/>
            <w:r w:rsidRPr="00627571">
              <w:rPr>
                <w:rFonts w:ascii="Arial" w:eastAsia="Calibri" w:hAnsi="Arial" w:cs="Arial"/>
                <w:lang w:eastAsia="hu-HU"/>
              </w:rPr>
              <w:t xml:space="preserve">.) 5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a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8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Fogorvosi alapellá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8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proofErr w:type="spellStart"/>
            <w:r w:rsidRPr="00627571">
              <w:rPr>
                <w:rFonts w:ascii="Arial" w:eastAsia="Calibri" w:hAnsi="Arial" w:cs="Arial"/>
                <w:lang w:eastAsia="hu-HU"/>
              </w:rPr>
              <w:t>Eatv</w:t>
            </w:r>
            <w:proofErr w:type="spellEnd"/>
            <w:r w:rsidRPr="00627571">
              <w:rPr>
                <w:rFonts w:ascii="Arial" w:eastAsia="Calibri" w:hAnsi="Arial" w:cs="Arial"/>
                <w:lang w:eastAsia="hu-HU"/>
              </w:rPr>
              <w:t xml:space="preserve">. 5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b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9. 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lapellátáshoz kacsolódó ügyeleti ellá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8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proofErr w:type="spellStart"/>
            <w:r w:rsidRPr="00627571">
              <w:rPr>
                <w:rFonts w:ascii="Arial" w:eastAsia="Calibri" w:hAnsi="Arial" w:cs="Arial"/>
                <w:lang w:eastAsia="hu-HU"/>
              </w:rPr>
              <w:t>Eatv</w:t>
            </w:r>
            <w:proofErr w:type="spellEnd"/>
            <w:r w:rsidRPr="00627571">
              <w:rPr>
                <w:rFonts w:ascii="Arial" w:eastAsia="Calibri" w:hAnsi="Arial" w:cs="Arial"/>
                <w:lang w:eastAsia="hu-HU"/>
              </w:rPr>
              <w:t xml:space="preserve">. 5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c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0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Védőnői ellá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8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proofErr w:type="spellStart"/>
            <w:r w:rsidRPr="00627571">
              <w:rPr>
                <w:rFonts w:ascii="Arial" w:eastAsia="Calibri" w:hAnsi="Arial" w:cs="Arial"/>
                <w:lang w:eastAsia="hu-HU"/>
              </w:rPr>
              <w:t>Eatv</w:t>
            </w:r>
            <w:proofErr w:type="spellEnd"/>
            <w:r w:rsidRPr="00627571">
              <w:rPr>
                <w:rFonts w:ascii="Arial" w:eastAsia="Calibri" w:hAnsi="Arial" w:cs="Arial"/>
                <w:lang w:eastAsia="hu-HU"/>
              </w:rPr>
              <w:t xml:space="preserve">. 5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d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lastRenderedPageBreak/>
              <w:t>11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ztisztasági és településtisztasági feladatok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5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z egészségügyről szóló 1997. évi CLIV. törvény 15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a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2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Rovar- és rágcsálómentesítési feladatok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5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z egészségügyről szóló 1997. évi CLIV. törvény 15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b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3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Települési könyvtári ellátás biztosí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muzeális intézményekről, a nyilvános könyvtári ellátásról és a közművelődésről szóló 1997. évi CXL. törvény (továbbiakban: Közművelődési tv.) 64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7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4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 helyi közművelődési tevékenység támoga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Közművelődési tv. 76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5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zösségi színtér biztosítása</w:t>
            </w:r>
          </w:p>
        </w:tc>
        <w:tc>
          <w:tcPr>
            <w:tcW w:w="4568" w:type="dxa"/>
          </w:tcPr>
          <w:p w:rsidR="00DC6C36" w:rsidRPr="00627571" w:rsidRDefault="00DC6C36" w:rsidP="00DA4D6B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zművelődési tv. 7</w:t>
            </w:r>
            <w:r w:rsidR="00DA4D6B">
              <w:rPr>
                <w:rFonts w:ascii="Arial" w:eastAsia="Calibri" w:hAnsi="Arial" w:cs="Arial"/>
                <w:lang w:eastAsia="hu-HU"/>
              </w:rPr>
              <w:t>7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6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ulturális örökség védelme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kulturális örökség védelméről szóló 2001. évi LXIV. tv. 5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7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Óvodai ellá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nemzeti köznevelésről szóló 2011. évi CXC. tv.  74. § (2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, 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6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8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elyi sportfejlesztési koncepció meghatározása és annak megvalósí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5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 sportról szóló 2004. évi I. tv. (továbbiakban</w:t>
            </w:r>
            <w:proofErr w:type="gramStart"/>
            <w:r w:rsidRPr="00627571">
              <w:rPr>
                <w:rFonts w:ascii="Arial" w:eastAsia="Calibri" w:hAnsi="Arial" w:cs="Arial"/>
                <w:lang w:eastAsia="hu-HU"/>
              </w:rPr>
              <w:t>:</w:t>
            </w:r>
            <w:proofErr w:type="spellStart"/>
            <w:r w:rsidRPr="00627571">
              <w:rPr>
                <w:rFonts w:ascii="Arial" w:eastAsia="Calibri" w:hAnsi="Arial" w:cs="Arial"/>
                <w:lang w:eastAsia="hu-HU"/>
              </w:rPr>
              <w:t>Sporttv</w:t>
            </w:r>
            <w:proofErr w:type="spellEnd"/>
            <w:proofErr w:type="gramEnd"/>
            <w:r w:rsidRPr="00627571">
              <w:rPr>
                <w:rFonts w:ascii="Arial" w:eastAsia="Calibri" w:hAnsi="Arial" w:cs="Arial"/>
                <w:lang w:eastAsia="hu-HU"/>
              </w:rPr>
              <w:t xml:space="preserve">.) 55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a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9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Víziközmű szolgáltat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DA4D6B">
              <w:rPr>
                <w:rFonts w:ascii="Arial" w:eastAsia="Calibri" w:hAnsi="Arial" w:cs="Arial"/>
                <w:lang w:eastAsia="hu-HU"/>
              </w:rPr>
              <w:t>21</w:t>
            </w:r>
            <w:r w:rsidRPr="00627571">
              <w:rPr>
                <w:rFonts w:ascii="Arial" w:eastAsia="Calibri" w:hAnsi="Arial" w:cs="Arial"/>
                <w:lang w:eastAsia="hu-HU"/>
              </w:rPr>
              <w:t>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0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 nem közművel összegyűjtött háztartási szennyvíz begyűjtésének szervezése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 vízgazdálkodásról szóló 1995. évi LVII. tv. 4. §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1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Vízgazdálkodási feladatok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1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2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zvilágításról való gondoskod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2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3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Köztemető fenntartása 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2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temetőkről és temetkezésről szóló 1999. évi XLIII. tv. 5. § (3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4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elyi közutak fejlesztése, fenntartása és üzemeltetése, közlekedés szervezés, forgalmi rend kialakí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2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közúti közlekedésről szóló 1988. évi I. tv. 8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, 34. § (2)-(3) és (5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lastRenderedPageBreak/>
              <w:t>25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zterületen járművel való várakozás biztosí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2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közúti közlekedésről szóló 1988. évi I. tv. 8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c)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6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elyi közparkok és egyéb közterületek kialakítása és fenntar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2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7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ulladékgazdálkod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9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8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elyi környezet- és természetvédelem</w:t>
            </w:r>
          </w:p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rnyezetvédelmi Program készítése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1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 környezet védelmének általános szabályairól szóló 1995. évi LIII. tv. 46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29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atasztrófavédelem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2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0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Állat-egészségügyi feladatok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z élelmiszerláncról és hatósági felügyeletéről szóló 2008. évi XLVI. tv. 19. § (2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1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Lakás-és helyiséggazdálkodás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9. pont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2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Helyi esélyegyenlőségi program elfogad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Az egyenlő bánásmódról és az esélyegyenlőség előmozdításáról szóló 2003. évi CXXV. tv. 31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</w:p>
        </w:tc>
      </w:tr>
      <w:tr w:rsidR="00DC6C36" w:rsidRPr="00627571" w:rsidTr="007D04A7">
        <w:trPr>
          <w:trHeight w:val="1444"/>
        </w:trPr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3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Helyi építési szabályzat készítése és karbantartása 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color w:val="FF0000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Településszerkezeti terv készítése és karbantartása</w:t>
            </w:r>
          </w:p>
        </w:tc>
        <w:tc>
          <w:tcPr>
            <w:tcW w:w="456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Mötv. 13. § (1) </w:t>
            </w:r>
            <w:r w:rsidR="00DA4D6B">
              <w:rPr>
                <w:rFonts w:ascii="Arial" w:eastAsia="Calibri" w:hAnsi="Arial" w:cs="Arial"/>
                <w:lang w:eastAsia="hu-HU"/>
              </w:rPr>
              <w:t>bekezdés</w:t>
            </w:r>
            <w:r w:rsidRPr="00627571">
              <w:rPr>
                <w:rFonts w:ascii="Arial" w:eastAsia="Calibri" w:hAnsi="Arial" w:cs="Arial"/>
                <w:lang w:eastAsia="hu-HU"/>
              </w:rPr>
              <w:t xml:space="preserve"> 1. pont</w:t>
            </w:r>
          </w:p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z épített környezet alakításáról és védelméről szóló 1997. évi LXXVIII. törvény 6. §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4.</w:t>
            </w:r>
          </w:p>
        </w:tc>
        <w:tc>
          <w:tcPr>
            <w:tcW w:w="4110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Választási bizottságok tagjainak megválasztása</w:t>
            </w:r>
          </w:p>
        </w:tc>
        <w:tc>
          <w:tcPr>
            <w:tcW w:w="4568" w:type="dxa"/>
          </w:tcPr>
          <w:p w:rsidR="00DC6C36" w:rsidRPr="00627571" w:rsidRDefault="00DC6C36" w:rsidP="00DA4D6B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A választási eljárásról szóló 2013. évi XXXVI. tv. 23</w:t>
            </w:r>
            <w:r w:rsidR="00DA4D6B">
              <w:rPr>
                <w:rFonts w:ascii="Arial" w:eastAsia="Calibri" w:hAnsi="Arial" w:cs="Arial"/>
                <w:lang w:eastAsia="hu-HU"/>
              </w:rPr>
              <w:t>-24</w:t>
            </w:r>
            <w:r w:rsidRPr="00627571">
              <w:rPr>
                <w:rFonts w:ascii="Arial" w:eastAsia="Calibri" w:hAnsi="Arial" w:cs="Arial"/>
                <w:lang w:eastAsia="hu-HU"/>
              </w:rPr>
              <w:t>. §</w:t>
            </w:r>
          </w:p>
        </w:tc>
      </w:tr>
      <w:tr w:rsidR="007D04A7" w:rsidRPr="00627571" w:rsidTr="00702100">
        <w:tc>
          <w:tcPr>
            <w:tcW w:w="534" w:type="dxa"/>
          </w:tcPr>
          <w:p w:rsidR="007D04A7" w:rsidRPr="0079602C" w:rsidRDefault="007D04A7" w:rsidP="00702100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>
              <w:rPr>
                <w:rFonts w:ascii="Arial" w:eastAsia="Calibri" w:hAnsi="Arial" w:cs="Arial"/>
                <w:lang w:eastAsia="hu-HU"/>
              </w:rPr>
              <w:t>35.</w:t>
            </w:r>
          </w:p>
        </w:tc>
        <w:tc>
          <w:tcPr>
            <w:tcW w:w="4110" w:type="dxa"/>
            <w:vAlign w:val="center"/>
          </w:tcPr>
          <w:p w:rsidR="007D04A7" w:rsidRPr="0079602C" w:rsidRDefault="007D04A7" w:rsidP="00702100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>
              <w:rPr>
                <w:rFonts w:ascii="Arial" w:eastAsia="Calibri" w:hAnsi="Arial" w:cs="Arial"/>
                <w:lang w:eastAsia="hu-HU"/>
              </w:rPr>
              <w:t>Gazdasági program megalkotása</w:t>
            </w:r>
          </w:p>
        </w:tc>
        <w:tc>
          <w:tcPr>
            <w:tcW w:w="4568" w:type="dxa"/>
            <w:vAlign w:val="center"/>
          </w:tcPr>
          <w:p w:rsidR="007D04A7" w:rsidRPr="0079602C" w:rsidRDefault="007D04A7" w:rsidP="00702100">
            <w:pPr>
              <w:spacing w:line="360" w:lineRule="auto"/>
              <w:rPr>
                <w:rFonts w:ascii="Arial" w:eastAsia="Calibri" w:hAnsi="Arial" w:cs="Arial"/>
                <w:lang w:eastAsia="hu-HU"/>
              </w:rPr>
            </w:pPr>
            <w:r>
              <w:rPr>
                <w:rFonts w:ascii="Arial" w:eastAsia="Calibri" w:hAnsi="Arial" w:cs="Arial"/>
                <w:lang w:eastAsia="hu-HU"/>
              </w:rPr>
              <w:t>Mötv. 116. § (1)-(5) bekezdés</w:t>
            </w:r>
          </w:p>
        </w:tc>
      </w:tr>
    </w:tbl>
    <w:p w:rsidR="00DC6C36" w:rsidRPr="00627571" w:rsidRDefault="00DC6C36" w:rsidP="00DC6C36">
      <w:pPr>
        <w:spacing w:after="0" w:line="360" w:lineRule="auto"/>
        <w:jc w:val="both"/>
        <w:rPr>
          <w:rFonts w:ascii="Arial" w:eastAsia="Calibri" w:hAnsi="Arial" w:cs="Arial"/>
          <w:lang w:eastAsia="hu-HU"/>
        </w:rPr>
      </w:pPr>
    </w:p>
    <w:p w:rsidR="00DC6C36" w:rsidRPr="00627571" w:rsidRDefault="00DC6C36" w:rsidP="00DC6C36">
      <w:pPr>
        <w:numPr>
          <w:ilvl w:val="0"/>
          <w:numId w:val="1"/>
        </w:numPr>
        <w:spacing w:after="0" w:line="360" w:lineRule="auto"/>
        <w:ind w:left="284" w:hanging="284"/>
        <w:contextualSpacing/>
        <w:jc w:val="center"/>
        <w:rPr>
          <w:rFonts w:ascii="Arial" w:eastAsia="Calibri" w:hAnsi="Arial" w:cs="Arial"/>
          <w:lang w:eastAsia="hu-HU"/>
        </w:rPr>
      </w:pPr>
      <w:r w:rsidRPr="00627571">
        <w:rPr>
          <w:rFonts w:ascii="Arial" w:eastAsia="Calibri" w:hAnsi="Arial" w:cs="Arial"/>
          <w:lang w:eastAsia="hu-HU"/>
        </w:rPr>
        <w:t>Önként vállalt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1"/>
        <w:gridCol w:w="8531"/>
      </w:tblGrid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1.</w:t>
            </w:r>
          </w:p>
        </w:tc>
        <w:tc>
          <w:tcPr>
            <w:tcW w:w="867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proofErr w:type="spellStart"/>
            <w:r w:rsidRPr="00627571">
              <w:rPr>
                <w:rFonts w:ascii="Arial" w:eastAsia="Calibri" w:hAnsi="Arial" w:cs="Arial"/>
                <w:lang w:eastAsia="hu-HU"/>
              </w:rPr>
              <w:t>Bursa</w:t>
            </w:r>
            <w:proofErr w:type="spellEnd"/>
            <w:r w:rsidRPr="00627571">
              <w:rPr>
                <w:rFonts w:ascii="Arial" w:eastAsia="Calibri" w:hAnsi="Arial" w:cs="Arial"/>
                <w:lang w:eastAsia="hu-HU"/>
              </w:rPr>
              <w:t xml:space="preserve"> Hungarica felsőoktatási ösztöndíjrendszer 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 xml:space="preserve">2. </w:t>
            </w:r>
          </w:p>
        </w:tc>
        <w:tc>
          <w:tcPr>
            <w:tcW w:w="867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Környezetvédelmi Alap működtetése</w:t>
            </w:r>
          </w:p>
        </w:tc>
      </w:tr>
      <w:tr w:rsidR="00DC6C36" w:rsidRPr="00627571" w:rsidTr="00627571">
        <w:tc>
          <w:tcPr>
            <w:tcW w:w="534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3.</w:t>
            </w:r>
          </w:p>
        </w:tc>
        <w:tc>
          <w:tcPr>
            <w:tcW w:w="8678" w:type="dxa"/>
          </w:tcPr>
          <w:p w:rsidR="00DC6C36" w:rsidRPr="00627571" w:rsidRDefault="00DC6C36" w:rsidP="00627571">
            <w:pPr>
              <w:spacing w:line="360" w:lineRule="auto"/>
              <w:jc w:val="both"/>
              <w:rPr>
                <w:rFonts w:ascii="Arial" w:eastAsia="Calibri" w:hAnsi="Arial" w:cs="Arial"/>
                <w:lang w:eastAsia="hu-HU"/>
              </w:rPr>
            </w:pPr>
            <w:r w:rsidRPr="00627571">
              <w:rPr>
                <w:rFonts w:ascii="Arial" w:eastAsia="Calibri" w:hAnsi="Arial" w:cs="Arial"/>
                <w:lang w:eastAsia="hu-HU"/>
              </w:rPr>
              <w:t>Civil szervezetek támogatása</w:t>
            </w:r>
          </w:p>
        </w:tc>
      </w:tr>
    </w:tbl>
    <w:p w:rsidR="00DC6C36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502EF" w:rsidRDefault="00A502EF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502EF" w:rsidRDefault="00A502EF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502EF" w:rsidRDefault="00A502EF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502EF" w:rsidRPr="00627571" w:rsidRDefault="00A502EF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A4D6B" w:rsidRDefault="00DA4D6B" w:rsidP="00DC6C36">
      <w:pPr>
        <w:tabs>
          <w:tab w:val="left" w:pos="5529"/>
          <w:tab w:val="left" w:pos="6379"/>
        </w:tabs>
        <w:spacing w:after="0" w:line="360" w:lineRule="auto"/>
        <w:ind w:left="720"/>
        <w:jc w:val="right"/>
        <w:rPr>
          <w:rFonts w:ascii="Arial" w:eastAsia="Times New Roman" w:hAnsi="Arial" w:cs="Arial"/>
          <w:color w:val="000000"/>
          <w:lang w:eastAsia="hu-HU"/>
        </w:rPr>
        <w:sectPr w:rsidR="00DA4D6B" w:rsidSect="00AB2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 xml:space="preserve">2. melléklet </w:t>
      </w:r>
      <w:r w:rsidRPr="00627571">
        <w:rPr>
          <w:rFonts w:ascii="Arial" w:eastAsia="Times New Roman" w:hAnsi="Arial" w:cs="Arial"/>
          <w:lang w:eastAsia="hu-HU"/>
        </w:rPr>
        <w:t xml:space="preserve">Mónosbél Községi Önkormányzat 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Képviselő-testületének 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spacing w:after="0" w:line="360" w:lineRule="auto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Mónosbél Községi Önkormányzat Képviselő-testületének állandó bizottsága feladatai</w:t>
      </w:r>
    </w:p>
    <w:p w:rsidR="00DC6C36" w:rsidRPr="00627571" w:rsidRDefault="00DC6C36" w:rsidP="00DC6C3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A4D6B" w:rsidP="002F43CB">
      <w:pPr>
        <w:spacing w:after="0" w:line="360" w:lineRule="auto"/>
        <w:contextualSpacing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Ügyrendi</w:t>
      </w:r>
      <w:r w:rsidR="00DC6C36" w:rsidRPr="00627571">
        <w:rPr>
          <w:rFonts w:ascii="Arial" w:eastAsia="Times New Roman" w:hAnsi="Arial" w:cs="Arial"/>
          <w:lang w:eastAsia="hu-HU"/>
        </w:rPr>
        <w:t xml:space="preserve"> Bizottság</w:t>
      </w:r>
    </w:p>
    <w:p w:rsidR="00DC6C36" w:rsidRPr="00627571" w:rsidRDefault="00DC6C36" w:rsidP="00DC6C36">
      <w:pPr>
        <w:spacing w:after="0" w:line="360" w:lineRule="auto"/>
        <w:ind w:left="284" w:hanging="284"/>
        <w:contextualSpacing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2F43CB">
      <w:pPr>
        <w:tabs>
          <w:tab w:val="left" w:pos="426"/>
          <w:tab w:val="left" w:pos="5529"/>
          <w:tab w:val="left" w:pos="6379"/>
        </w:tabs>
        <w:spacing w:after="0" w:line="360" w:lineRule="exact"/>
        <w:ind w:left="426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1.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Összeférhetetlenség vizsgálata a polgármester és az önkormányzati képviselők vonatkozásában.</w:t>
      </w:r>
    </w:p>
    <w:p w:rsidR="00DC6C36" w:rsidRPr="00627571" w:rsidRDefault="00DC6C36" w:rsidP="002F43CB">
      <w:pPr>
        <w:tabs>
          <w:tab w:val="left" w:pos="426"/>
          <w:tab w:val="left" w:pos="5529"/>
          <w:tab w:val="left" w:pos="6379"/>
        </w:tabs>
        <w:spacing w:after="0" w:line="360" w:lineRule="exact"/>
        <w:ind w:left="426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2.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A vagyonnyilatkozat nyilvántartása és ellenőrzése a polgármester, az önkormányzati képviselők vonatkozásában.</w:t>
      </w:r>
    </w:p>
    <w:p w:rsidR="00DC6C36" w:rsidRPr="00627571" w:rsidRDefault="00DC6C36" w:rsidP="002F43CB">
      <w:pPr>
        <w:tabs>
          <w:tab w:val="left" w:pos="426"/>
          <w:tab w:val="left" w:pos="5529"/>
          <w:tab w:val="left" w:pos="6379"/>
        </w:tabs>
        <w:spacing w:after="0" w:line="360" w:lineRule="exact"/>
        <w:ind w:left="426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Az adózás rendjéről szóló törvényben meghatározott köztartozásmentes adózói adatbázisba való felvétel megtörtént</w:t>
      </w:r>
      <w:r w:rsidR="00DA4D6B">
        <w:rPr>
          <w:rFonts w:ascii="Arial" w:eastAsia="Times New Roman" w:hAnsi="Arial" w:cs="Arial"/>
          <w:color w:val="000000"/>
          <w:lang w:eastAsia="hu-HU"/>
        </w:rPr>
        <w:t>é</w:t>
      </w:r>
      <w:r w:rsidRPr="00627571">
        <w:rPr>
          <w:rFonts w:ascii="Arial" w:eastAsia="Times New Roman" w:hAnsi="Arial" w:cs="Arial"/>
          <w:color w:val="000000"/>
          <w:lang w:eastAsia="hu-HU"/>
        </w:rPr>
        <w:t>nek ellenőrzése.</w:t>
      </w:r>
    </w:p>
    <w:p w:rsidR="00DC6C36" w:rsidRPr="00627571" w:rsidRDefault="00DC6C36" w:rsidP="002F43CB">
      <w:pPr>
        <w:tabs>
          <w:tab w:val="left" w:pos="426"/>
          <w:tab w:val="left" w:pos="5529"/>
          <w:tab w:val="left" w:pos="6379"/>
        </w:tabs>
        <w:spacing w:after="0" w:line="360" w:lineRule="exact"/>
        <w:ind w:left="426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4.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Javaslatot tesz a polgármester illetményének emelésére, és gyakorolja a polgármesterrel szemben az egyéb munkáltatói jogokat.</w:t>
      </w:r>
    </w:p>
    <w:p w:rsidR="00DC6C36" w:rsidRPr="00627571" w:rsidRDefault="00DC6C36" w:rsidP="002F43CB">
      <w:pPr>
        <w:tabs>
          <w:tab w:val="left" w:pos="426"/>
          <w:tab w:val="left" w:pos="5529"/>
          <w:tab w:val="left" w:pos="6379"/>
        </w:tabs>
        <w:spacing w:after="0" w:line="360" w:lineRule="exact"/>
        <w:ind w:left="426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5.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Titkos szavazáskor ellátja a szavazatszámláló bizottsági feladatokat.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A4D6B" w:rsidRDefault="00DA4D6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A4D6B" w:rsidRDefault="00DA4D6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A4D6B" w:rsidRDefault="00DA4D6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A4D6B" w:rsidRDefault="00DA4D6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  <w:sectPr w:rsidR="00DA4D6B" w:rsidSect="00AB2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 xml:space="preserve">3. melléklet </w:t>
      </w:r>
      <w:r w:rsidRPr="00627571">
        <w:rPr>
          <w:rFonts w:ascii="Arial" w:eastAsia="Times New Roman" w:hAnsi="Arial" w:cs="Arial"/>
          <w:lang w:eastAsia="hu-HU"/>
        </w:rPr>
        <w:t xml:space="preserve">Mónosbél Községi Önkormányzat 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Képviselő-testületének 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spacing w:after="0" w:line="360" w:lineRule="auto"/>
        <w:ind w:firstLine="7"/>
        <w:jc w:val="center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Mónosbél Községi Önkormányzat Képviselő-testületének a polgármesterre átruházott hatásköreinek jegyzéke</w:t>
      </w:r>
    </w:p>
    <w:p w:rsidR="00DC6C36" w:rsidRPr="00627571" w:rsidRDefault="00DC6C36" w:rsidP="00DC6C36">
      <w:pPr>
        <w:spacing w:after="0" w:line="360" w:lineRule="auto"/>
        <w:ind w:firstLine="7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360" w:lineRule="auto"/>
        <w:ind w:firstLine="7"/>
        <w:jc w:val="center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2F43CB">
      <w:pPr>
        <w:numPr>
          <w:ilvl w:val="0"/>
          <w:numId w:val="3"/>
        </w:numPr>
        <w:spacing w:after="0" w:line="360" w:lineRule="exact"/>
        <w:ind w:hanging="426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Összeghatártól függetlenül dönt az átmenetileg szabad pénzeszközök </w:t>
      </w:r>
      <w:proofErr w:type="spellStart"/>
      <w:r w:rsidRPr="00627571">
        <w:rPr>
          <w:rFonts w:ascii="Arial" w:eastAsia="Times New Roman" w:hAnsi="Arial" w:cs="Arial"/>
          <w:lang w:eastAsia="hu-HU"/>
        </w:rPr>
        <w:t>betétkénti</w:t>
      </w:r>
      <w:proofErr w:type="spellEnd"/>
      <w:r w:rsidRPr="00627571">
        <w:rPr>
          <w:rFonts w:ascii="Arial" w:eastAsia="Times New Roman" w:hAnsi="Arial" w:cs="Arial"/>
          <w:lang w:eastAsia="hu-HU"/>
        </w:rPr>
        <w:t xml:space="preserve"> lekötéséről, értékpapírban történő elhelyezéséről.</w:t>
      </w:r>
    </w:p>
    <w:p w:rsidR="00DC6C36" w:rsidRPr="00627571" w:rsidRDefault="00DC6C36" w:rsidP="002F43CB">
      <w:pPr>
        <w:numPr>
          <w:ilvl w:val="0"/>
          <w:numId w:val="3"/>
        </w:numPr>
        <w:spacing w:after="0" w:line="360" w:lineRule="exact"/>
        <w:ind w:hanging="426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Átcsoportosítást engedélyez az előirányzatok között éves szinten 500 000 Ft összeghatárig. </w:t>
      </w:r>
    </w:p>
    <w:p w:rsidR="00DC6C36" w:rsidRPr="00627571" w:rsidRDefault="00DC6C36" w:rsidP="002F43CB">
      <w:pPr>
        <w:numPr>
          <w:ilvl w:val="0"/>
          <w:numId w:val="3"/>
        </w:numPr>
        <w:spacing w:after="0" w:line="360" w:lineRule="exact"/>
        <w:ind w:hanging="426"/>
        <w:contextualSpacing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önt az átmenetileg szükséges munkabér-hitel felvételéről.</w:t>
      </w:r>
    </w:p>
    <w:p w:rsidR="00DC6C36" w:rsidRPr="00627571" w:rsidRDefault="00DC6C36" w:rsidP="002F43C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hanging="426"/>
        <w:contextualSpacing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A települési támogatás megállapításának, kifizetésének, folyósításának, valamint felhasználása ellenőrzésének szabályairól és a szociális alapszolgáltatásokról szóló önkormányzati rendelet alapján</w:t>
      </w:r>
    </w:p>
    <w:p w:rsidR="00DC6C36" w:rsidRPr="00627571" w:rsidRDefault="00DC6C36" w:rsidP="002F43C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 dönt lakhatási támogatásról, </w:t>
      </w:r>
      <w:r w:rsidRPr="00627571">
        <w:rPr>
          <w:rFonts w:ascii="Arial" w:eastAsia="Times New Roman" w:hAnsi="Arial" w:cs="Arial"/>
          <w:bCs/>
          <w:color w:val="000000"/>
          <w:lang w:eastAsia="hu-HU"/>
        </w:rPr>
        <w:t>gyógyszertámogatásról, temetési támogatásról, szociális kamatmentes kölcsönről, köztemetésről, halaszthatatlan esetben a rendkívüli települési támogatásról 10.000 Ft-ig,</w:t>
      </w:r>
    </w:p>
    <w:p w:rsidR="00DC6C36" w:rsidRPr="00627571" w:rsidRDefault="00DC6C36" w:rsidP="002F43C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ha az önkormányzati szociális hatóság a hatáskörébe tartozó ellátás megtérítését rendeli el, a megtérítés összegét, vagy pénzegyenértékét és a kamat összegét – amennyiben annak megfizetése a kötelezett megélhetését súlyosan veszélyeztetné – a </w:t>
      </w:r>
      <w:r w:rsidRPr="00627571">
        <w:rPr>
          <w:rFonts w:ascii="Arial" w:eastAsia="Times New Roman" w:hAnsi="Arial" w:cs="Arial"/>
          <w:color w:val="000000"/>
          <w:lang w:eastAsia="hu-HU"/>
        </w:rPr>
        <w:t>polgármester</w:t>
      </w:r>
      <w:r w:rsidRPr="00627571">
        <w:rPr>
          <w:rFonts w:ascii="Arial" w:eastAsia="Times New Roman" w:hAnsi="Arial" w:cs="Arial"/>
          <w:color w:val="FF0000"/>
          <w:lang w:eastAsia="hu-HU"/>
        </w:rPr>
        <w:t xml:space="preserve"> </w:t>
      </w:r>
      <w:r w:rsidRPr="00627571">
        <w:rPr>
          <w:rFonts w:ascii="Arial" w:eastAsia="Times New Roman" w:hAnsi="Arial" w:cs="Arial"/>
          <w:lang w:eastAsia="hu-HU"/>
        </w:rPr>
        <w:t>méltányosságból elengedheti, csökkentheti, vagy részletfizetést engedélyezhet.</w:t>
      </w:r>
    </w:p>
    <w:p w:rsidR="00DC6C36" w:rsidRPr="00627571" w:rsidRDefault="00DC6C36" w:rsidP="002F43CB">
      <w:pPr>
        <w:numPr>
          <w:ilvl w:val="0"/>
          <w:numId w:val="3"/>
        </w:numPr>
        <w:spacing w:after="0" w:line="360" w:lineRule="exact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z önkormányzat vagyongazdálkodásáról szóló önkormányzati rendelet a Polgármestert hatalmazza fel: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a</w:t>
      </w:r>
      <w:proofErr w:type="gramEnd"/>
      <w:r w:rsidRPr="00627571">
        <w:rPr>
          <w:rFonts w:ascii="Arial" w:eastAsia="Times New Roman" w:hAnsi="Arial" w:cs="Arial"/>
          <w:lang w:eastAsia="hu-HU"/>
        </w:rPr>
        <w:t>)</w:t>
      </w:r>
      <w:r w:rsidRPr="00627571">
        <w:rPr>
          <w:rFonts w:ascii="Arial" w:eastAsia="Times New Roman" w:hAnsi="Arial" w:cs="Arial"/>
          <w:lang w:eastAsia="hu-HU"/>
        </w:rPr>
        <w:tab/>
        <w:t>a képviselő-testület által szövegszerűen elfogadott szerződések aláírása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b) a képviselő-testület szerződéskötésről szóló döntése alapján, amennyiben a testület a szerződést nem szövegszerűen fogadta el, az önkormányzati határozat keretei között a szerződés szövegének megállapítása, elfogadása, a szerződés aláírása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c) </w:t>
      </w:r>
      <w:r w:rsidRPr="00627571">
        <w:rPr>
          <w:rFonts w:ascii="Arial" w:eastAsia="Times New Roman" w:hAnsi="Arial" w:cs="Arial"/>
          <w:lang w:eastAsia="hu-HU"/>
        </w:rPr>
        <w:tab/>
        <w:t xml:space="preserve">ellenőrzi a szerződésben foglaltak teljesítését és indokolt esetben megteszi azokat a jognyilatkozatokat, amelyek szerződés felbontására vagy megszüntetésére irányulnak, 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d)</w:t>
      </w:r>
      <w:r w:rsidRPr="00627571">
        <w:rPr>
          <w:rFonts w:ascii="Arial" w:eastAsia="Times New Roman" w:hAnsi="Arial" w:cs="Arial"/>
          <w:lang w:eastAsia="hu-HU"/>
        </w:rPr>
        <w:tab/>
        <w:t xml:space="preserve">az önkormányzati igények érvényesítése, az önkormányzat jogvédelme érdekében közigazgatási, peres, vagy </w:t>
      </w:r>
      <w:proofErr w:type="spellStart"/>
      <w:r w:rsidRPr="00627571">
        <w:rPr>
          <w:rFonts w:ascii="Arial" w:eastAsia="Times New Roman" w:hAnsi="Arial" w:cs="Arial"/>
          <w:lang w:eastAsia="hu-HU"/>
        </w:rPr>
        <w:t>nemperes</w:t>
      </w:r>
      <w:proofErr w:type="spellEnd"/>
      <w:r w:rsidRPr="00627571">
        <w:rPr>
          <w:rFonts w:ascii="Arial" w:eastAsia="Times New Roman" w:hAnsi="Arial" w:cs="Arial"/>
          <w:lang w:eastAsia="hu-HU"/>
        </w:rPr>
        <w:t xml:space="preserve"> eljárás megindítása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e</w:t>
      </w:r>
      <w:proofErr w:type="gramEnd"/>
      <w:r w:rsidRPr="00627571">
        <w:rPr>
          <w:rFonts w:ascii="Arial" w:eastAsia="Times New Roman" w:hAnsi="Arial" w:cs="Arial"/>
          <w:lang w:eastAsia="hu-HU"/>
        </w:rPr>
        <w:t>)</w:t>
      </w:r>
      <w:r w:rsidRPr="00627571">
        <w:rPr>
          <w:rFonts w:ascii="Arial" w:eastAsia="Times New Roman" w:hAnsi="Arial" w:cs="Arial"/>
          <w:lang w:eastAsia="hu-HU"/>
        </w:rPr>
        <w:tab/>
        <w:t>önállóan elutasíthat olyan szerződési ajánlatokat, amelyek elfogadása jogszabályi rendelkezéssel, vagy önkormányzati határozatban előírtakkal ellentétes lenne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f</w:t>
      </w:r>
      <w:proofErr w:type="gramEnd"/>
      <w:r w:rsidRPr="00627571">
        <w:rPr>
          <w:rFonts w:ascii="Arial" w:eastAsia="Times New Roman" w:hAnsi="Arial" w:cs="Arial"/>
          <w:lang w:eastAsia="hu-HU"/>
        </w:rPr>
        <w:t>)</w:t>
      </w:r>
      <w:r w:rsidRPr="00627571">
        <w:rPr>
          <w:rFonts w:ascii="Arial" w:eastAsia="Times New Roman" w:hAnsi="Arial" w:cs="Arial"/>
          <w:lang w:eastAsia="hu-HU"/>
        </w:rPr>
        <w:tab/>
        <w:t xml:space="preserve">közműszolgáltatók részére közművezetékek elhelyezése céljára vezetékjogot, szolgalmi jogot vagy használati jogot önkormányzati ingatlanokon olyan mértékig </w:t>
      </w:r>
      <w:r w:rsidRPr="00627571">
        <w:rPr>
          <w:rFonts w:ascii="Arial" w:eastAsia="Times New Roman" w:hAnsi="Arial" w:cs="Arial"/>
          <w:lang w:eastAsia="hu-HU"/>
        </w:rPr>
        <w:lastRenderedPageBreak/>
        <w:t>biztosíthat, amelyek az érintett ingatlanok rendeltetés szerinti felhasználását nem befolyásolják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g</w:t>
      </w:r>
      <w:proofErr w:type="gramEnd"/>
      <w:r w:rsidRPr="00627571">
        <w:rPr>
          <w:rFonts w:ascii="Arial" w:eastAsia="Times New Roman" w:hAnsi="Arial" w:cs="Arial"/>
          <w:lang w:eastAsia="hu-HU"/>
        </w:rPr>
        <w:t>) az önkormányzat, mint jogosult javára vezeték-, szolgalmi- és használati jogot biztosító szerződések megkötése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627571">
        <w:rPr>
          <w:rFonts w:ascii="Arial" w:eastAsia="Times New Roman" w:hAnsi="Arial" w:cs="Arial"/>
          <w:lang w:eastAsia="hu-HU"/>
        </w:rPr>
        <w:t>h</w:t>
      </w:r>
      <w:proofErr w:type="gramEnd"/>
      <w:r w:rsidRPr="00627571">
        <w:rPr>
          <w:rFonts w:ascii="Arial" w:eastAsia="Times New Roman" w:hAnsi="Arial" w:cs="Arial"/>
          <w:lang w:eastAsia="hu-HU"/>
        </w:rPr>
        <w:t xml:space="preserve">) </w:t>
      </w:r>
      <w:r w:rsidRPr="00627571">
        <w:rPr>
          <w:rFonts w:ascii="Arial" w:eastAsia="Times New Roman" w:hAnsi="Arial" w:cs="Arial"/>
          <w:lang w:eastAsia="hu-HU"/>
        </w:rPr>
        <w:tab/>
        <w:t>az 50.000,- Ft egyedi összeghatárt nem meghaladó, polgári jogi jogviszonyból származó követelés elengedésére, az egy év időtartamon belüli részletfizetés vagy fizetési halasztás engedélyezésére és ehhez kapcsolódóan a kamat és költség címén fennálló követelések elengedésére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i)</w:t>
      </w:r>
      <w:r w:rsidRPr="00627571">
        <w:rPr>
          <w:rFonts w:ascii="Arial" w:eastAsia="Times New Roman" w:hAnsi="Arial" w:cs="Arial"/>
          <w:lang w:eastAsia="hu-HU"/>
        </w:rPr>
        <w:tab/>
        <w:t>ingó vagyontárgy elidegenítésére nettó 50.000,- Ft egyedi értékhatárig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j)</w:t>
      </w:r>
      <w:r w:rsidRPr="00627571">
        <w:rPr>
          <w:rFonts w:ascii="Arial" w:eastAsia="Times New Roman" w:hAnsi="Arial" w:cs="Arial"/>
          <w:lang w:eastAsia="hu-HU"/>
        </w:rPr>
        <w:tab/>
        <w:t>ingatlan, ingatlanrész bérbeadásáról legfeljebb egy év időtartamra,</w:t>
      </w:r>
    </w:p>
    <w:p w:rsidR="00DC6C36" w:rsidRPr="00627571" w:rsidRDefault="00DC6C36" w:rsidP="002F43CB">
      <w:pPr>
        <w:tabs>
          <w:tab w:val="left" w:pos="709"/>
        </w:tabs>
        <w:spacing w:after="0" w:line="360" w:lineRule="exact"/>
        <w:ind w:left="709" w:hanging="283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k)</w:t>
      </w:r>
      <w:r w:rsidRPr="00627571">
        <w:rPr>
          <w:rFonts w:ascii="Arial" w:eastAsia="Times New Roman" w:hAnsi="Arial" w:cs="Arial"/>
          <w:lang w:eastAsia="hu-HU"/>
        </w:rPr>
        <w:tab/>
        <w:t>önkormányzati tulajdonrésszel rendelkező gazdasági társaság taggyűlésének feladatkörébe tartozó kérdésekben.</w:t>
      </w:r>
    </w:p>
    <w:p w:rsidR="00DC6C36" w:rsidRPr="00627571" w:rsidRDefault="00DC6C36" w:rsidP="002F43CB">
      <w:pPr>
        <w:numPr>
          <w:ilvl w:val="0"/>
          <w:numId w:val="3"/>
        </w:numPr>
        <w:spacing w:after="0" w:line="360" w:lineRule="exact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A civil szervezetek támogatásáról szóló önkormányzati rendelet alapján a pályázati támogatás felhasználására a polgármester az önkormányzat nevében támogatási szerződést köt a támogatást igénybe vevővel.</w:t>
      </w:r>
    </w:p>
    <w:p w:rsidR="00DC6C36" w:rsidRPr="00627571" w:rsidRDefault="00DC6C36" w:rsidP="002F43CB">
      <w:pPr>
        <w:numPr>
          <w:ilvl w:val="0"/>
          <w:numId w:val="3"/>
        </w:numPr>
        <w:tabs>
          <w:tab w:val="left" w:pos="426"/>
        </w:tabs>
        <w:spacing w:after="0" w:line="360" w:lineRule="exact"/>
        <w:contextualSpacing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 xml:space="preserve">Dönt az </w:t>
      </w:r>
      <w:proofErr w:type="spellStart"/>
      <w:r w:rsidRPr="00627571">
        <w:rPr>
          <w:rFonts w:ascii="Arial" w:eastAsia="Times New Roman" w:hAnsi="Arial" w:cs="Arial"/>
          <w:lang w:eastAsia="hu-HU"/>
        </w:rPr>
        <w:t>Északmagyarországi</w:t>
      </w:r>
      <w:proofErr w:type="spellEnd"/>
      <w:r w:rsidRPr="00627571">
        <w:rPr>
          <w:rFonts w:ascii="Arial" w:eastAsia="Times New Roman" w:hAnsi="Arial" w:cs="Arial"/>
          <w:lang w:eastAsia="hu-HU"/>
        </w:rPr>
        <w:t xml:space="preserve"> Regionális Vízművek </w:t>
      </w:r>
      <w:proofErr w:type="spellStart"/>
      <w:r w:rsidRPr="00627571">
        <w:rPr>
          <w:rFonts w:ascii="Arial" w:eastAsia="Times New Roman" w:hAnsi="Arial" w:cs="Arial"/>
          <w:lang w:eastAsia="hu-HU"/>
        </w:rPr>
        <w:t>ZRt</w:t>
      </w:r>
      <w:proofErr w:type="spellEnd"/>
      <w:r w:rsidRPr="00627571">
        <w:rPr>
          <w:rFonts w:ascii="Arial" w:eastAsia="Times New Roman" w:hAnsi="Arial" w:cs="Arial"/>
          <w:lang w:eastAsia="hu-HU"/>
        </w:rPr>
        <w:t>. Közgyűlésének hatáskörébe tartozó ügyekben.</w:t>
      </w:r>
    </w:p>
    <w:p w:rsidR="00DC6C36" w:rsidRPr="00627571" w:rsidRDefault="00DA4D6B" w:rsidP="002F43CB">
      <w:pPr>
        <w:pStyle w:val="NormlWeb"/>
        <w:spacing w:before="0" w:beforeAutospacing="0" w:after="0" w:afterAutospacing="0" w:line="36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Style w:val="Kiemels"/>
          <w:rFonts w:ascii="Arial" w:hAnsi="Arial" w:cs="Arial"/>
          <w:i w:val="0"/>
          <w:sz w:val="22"/>
          <w:szCs w:val="22"/>
        </w:rPr>
        <w:t>8</w:t>
      </w:r>
      <w:r w:rsidR="00DC6C36" w:rsidRPr="00627571">
        <w:rPr>
          <w:rStyle w:val="Kiemels"/>
          <w:rFonts w:ascii="Arial" w:hAnsi="Arial" w:cs="Arial"/>
          <w:i w:val="0"/>
          <w:sz w:val="22"/>
          <w:szCs w:val="22"/>
        </w:rPr>
        <w:t>. A helyi közutak kezelésének szakmai szabályairól szóló önkormányzati rendeletben a képviselő-testület felhatalmazza a polgármestert, hogy eljárjon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7571">
        <w:rPr>
          <w:rStyle w:val="Kiemels"/>
          <w:rFonts w:ascii="Arial" w:hAnsi="Arial" w:cs="Arial"/>
          <w:i w:val="0"/>
          <w:sz w:val="22"/>
          <w:szCs w:val="22"/>
        </w:rPr>
        <w:t>a</w:t>
      </w:r>
      <w:proofErr w:type="gramEnd"/>
      <w:r w:rsidRPr="00627571">
        <w:rPr>
          <w:rStyle w:val="Kiemels"/>
          <w:rFonts w:ascii="Arial" w:hAnsi="Arial" w:cs="Arial"/>
          <w:i w:val="0"/>
          <w:sz w:val="22"/>
          <w:szCs w:val="22"/>
        </w:rPr>
        <w:t xml:space="preserve">) </w:t>
      </w:r>
      <w:r w:rsidR="00702100">
        <w:rPr>
          <w:rStyle w:val="Lbjegyzet-hivatkozs"/>
          <w:rFonts w:ascii="Arial" w:hAnsi="Arial" w:cs="Arial"/>
          <w:iCs/>
          <w:sz w:val="22"/>
          <w:szCs w:val="22"/>
        </w:rPr>
        <w:footnoteReference w:id="3"/>
      </w:r>
      <w:r w:rsidR="004F58A2">
        <w:rPr>
          <w:rStyle w:val="Kiemels"/>
          <w:rFonts w:ascii="Arial" w:hAnsi="Arial" w:cs="Arial"/>
          <w:i w:val="0"/>
          <w:sz w:val="22"/>
          <w:szCs w:val="22"/>
        </w:rPr>
        <w:t xml:space="preserve">közútkezelői és tulajdonosi </w:t>
      </w:r>
      <w:r w:rsidRPr="00627571">
        <w:rPr>
          <w:rStyle w:val="Kiemels"/>
          <w:rFonts w:ascii="Arial" w:hAnsi="Arial" w:cs="Arial"/>
          <w:i w:val="0"/>
          <w:sz w:val="22"/>
          <w:szCs w:val="22"/>
        </w:rPr>
        <w:t>hozzájárulások kiadásáva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27571">
        <w:rPr>
          <w:rStyle w:val="Kiemels"/>
          <w:rFonts w:ascii="Arial" w:hAnsi="Arial" w:cs="Arial"/>
          <w:i w:val="0"/>
          <w:sz w:val="22"/>
          <w:szCs w:val="22"/>
        </w:rPr>
        <w:t>b) a közút állagát érintő beavatkozások engedélyezéséve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27571">
        <w:rPr>
          <w:rStyle w:val="Kiemels"/>
          <w:rFonts w:ascii="Arial" w:hAnsi="Arial" w:cs="Arial"/>
          <w:i w:val="0"/>
          <w:sz w:val="22"/>
          <w:szCs w:val="22"/>
        </w:rPr>
        <w:t>c) a közút nem közlekedés célú igénybevételének engedélyezéséve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27571">
        <w:rPr>
          <w:rStyle w:val="Kiemels"/>
          <w:rFonts w:ascii="Arial" w:hAnsi="Arial" w:cs="Arial"/>
          <w:i w:val="0"/>
          <w:sz w:val="22"/>
          <w:szCs w:val="22"/>
        </w:rPr>
        <w:t>d) a közút közlekedés célú rendkívüli igénybevételének engedélyezéséve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7571">
        <w:rPr>
          <w:rStyle w:val="Kiemels"/>
          <w:rFonts w:ascii="Arial" w:hAnsi="Arial" w:cs="Arial"/>
          <w:i w:val="0"/>
          <w:sz w:val="22"/>
          <w:szCs w:val="22"/>
        </w:rPr>
        <w:t>e</w:t>
      </w:r>
      <w:proofErr w:type="gramEnd"/>
      <w:r w:rsidRPr="00627571">
        <w:rPr>
          <w:rStyle w:val="Kiemels"/>
          <w:rFonts w:ascii="Arial" w:hAnsi="Arial" w:cs="Arial"/>
          <w:i w:val="0"/>
          <w:sz w:val="22"/>
          <w:szCs w:val="22"/>
        </w:rPr>
        <w:t>) a közút melletti ingatlanok használatával összefüggő hozzájárulások kiadása, nyilatkozatok megtételéve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7571">
        <w:rPr>
          <w:rStyle w:val="Kiemels"/>
          <w:rFonts w:ascii="Arial" w:hAnsi="Arial" w:cs="Arial"/>
          <w:i w:val="0"/>
          <w:sz w:val="22"/>
          <w:szCs w:val="22"/>
        </w:rPr>
        <w:t>f</w:t>
      </w:r>
      <w:proofErr w:type="gramEnd"/>
      <w:r w:rsidRPr="00627571">
        <w:rPr>
          <w:rStyle w:val="Kiemels"/>
          <w:rFonts w:ascii="Arial" w:hAnsi="Arial" w:cs="Arial"/>
          <w:i w:val="0"/>
          <w:sz w:val="22"/>
          <w:szCs w:val="22"/>
        </w:rPr>
        <w:t>) helyreállítási, üzemeltetési, fenntartási stb. kötelezettség ellenőrzéséve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7571">
        <w:rPr>
          <w:rStyle w:val="Kiemels"/>
          <w:rFonts w:ascii="Arial" w:hAnsi="Arial" w:cs="Arial"/>
          <w:i w:val="0"/>
          <w:sz w:val="22"/>
          <w:szCs w:val="22"/>
        </w:rPr>
        <w:t>g</w:t>
      </w:r>
      <w:proofErr w:type="gramEnd"/>
      <w:r w:rsidRPr="00627571">
        <w:rPr>
          <w:rStyle w:val="Kiemels"/>
          <w:rFonts w:ascii="Arial" w:hAnsi="Arial" w:cs="Arial"/>
          <w:i w:val="0"/>
          <w:sz w:val="22"/>
          <w:szCs w:val="22"/>
        </w:rPr>
        <w:t>) rendkívüli eseményekhez kapcsolódó intézkedések megtételével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7571">
        <w:rPr>
          <w:rStyle w:val="Kiemels"/>
          <w:rFonts w:ascii="Arial" w:hAnsi="Arial" w:cs="Arial"/>
          <w:i w:val="0"/>
          <w:sz w:val="22"/>
          <w:szCs w:val="22"/>
        </w:rPr>
        <w:t>h</w:t>
      </w:r>
      <w:proofErr w:type="gramEnd"/>
      <w:r w:rsidRPr="00627571">
        <w:rPr>
          <w:rStyle w:val="Kiemels"/>
          <w:rFonts w:ascii="Arial" w:hAnsi="Arial" w:cs="Arial"/>
          <w:i w:val="0"/>
          <w:sz w:val="22"/>
          <w:szCs w:val="22"/>
        </w:rPr>
        <w:t>) rendkívüli esemény (pl. elemi csapás, közúti baleset) esetén saját hatáskörben szükséges intézkedés megtételével (pl. forgalomterelés, közúti jelzések kitétele)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27571">
        <w:rPr>
          <w:rStyle w:val="Kiemels"/>
          <w:rFonts w:ascii="Arial" w:hAnsi="Arial" w:cs="Arial"/>
          <w:i w:val="0"/>
          <w:sz w:val="22"/>
          <w:szCs w:val="22"/>
        </w:rPr>
        <w:t>i) útkezelők egymás közötti egyeztetés elvégzésével (országos, magán utak kezelőivel történő egyeztetések),</w:t>
      </w:r>
    </w:p>
    <w:p w:rsidR="00DC6C36" w:rsidRPr="00627571" w:rsidRDefault="00DC6C36" w:rsidP="002F43CB">
      <w:pPr>
        <w:pStyle w:val="NormlWeb"/>
        <w:spacing w:before="0" w:beforeAutospacing="0" w:after="0" w:afterAutospacing="0" w:line="360" w:lineRule="exac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27571">
        <w:rPr>
          <w:rStyle w:val="Kiemels"/>
          <w:rFonts w:ascii="Arial" w:hAnsi="Arial" w:cs="Arial"/>
          <w:i w:val="0"/>
          <w:sz w:val="22"/>
          <w:szCs w:val="22"/>
        </w:rPr>
        <w:t>j) hatósági és egyéb eljárásokban útügyi érdekek érvényesítésével,</w:t>
      </w:r>
    </w:p>
    <w:p w:rsidR="00DC6C36" w:rsidRPr="00DA4D6B" w:rsidRDefault="00DC6C36" w:rsidP="002F43CB">
      <w:pPr>
        <w:pStyle w:val="NormlWeb"/>
        <w:spacing w:before="0" w:beforeAutospacing="0" w:after="0" w:afterAutospacing="0" w:line="360" w:lineRule="exact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7571">
        <w:rPr>
          <w:rStyle w:val="Kiemels"/>
          <w:rFonts w:ascii="Arial" w:hAnsi="Arial" w:cs="Arial"/>
          <w:i w:val="0"/>
          <w:sz w:val="22"/>
          <w:szCs w:val="22"/>
        </w:rPr>
        <w:t>összefüggő</w:t>
      </w:r>
      <w:proofErr w:type="gramEnd"/>
      <w:r w:rsidRPr="00627571">
        <w:rPr>
          <w:rStyle w:val="Kiemels"/>
          <w:rFonts w:ascii="Arial" w:hAnsi="Arial" w:cs="Arial"/>
          <w:i w:val="0"/>
          <w:sz w:val="22"/>
          <w:szCs w:val="22"/>
        </w:rPr>
        <w:t xml:space="preserve"> ügyekben.</w:t>
      </w:r>
    </w:p>
    <w:p w:rsidR="001F25B2" w:rsidRDefault="001F25B2" w:rsidP="002F43CB">
      <w:pPr>
        <w:tabs>
          <w:tab w:val="left" w:pos="3544"/>
        </w:tabs>
        <w:spacing w:after="0" w:line="360" w:lineRule="exact"/>
        <w:ind w:left="720"/>
        <w:contextualSpacing/>
        <w:jc w:val="right"/>
        <w:rPr>
          <w:rFonts w:ascii="Arial" w:eastAsia="Times New Roman" w:hAnsi="Arial" w:cs="Arial"/>
          <w:color w:val="000000"/>
          <w:lang w:eastAsia="hu-HU"/>
        </w:rPr>
        <w:sectPr w:rsidR="001F25B2" w:rsidSect="00AB2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B96" w:rsidRPr="00627571" w:rsidRDefault="00CB4B96" w:rsidP="00CB4B96">
      <w:pPr>
        <w:tabs>
          <w:tab w:val="left" w:pos="3544"/>
        </w:tabs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>4. melléklet Mónosbél Községi Önkormányzat Képviselő- testületének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CB4B96" w:rsidRPr="00627571" w:rsidRDefault="00CB4B96" w:rsidP="00CB4B96">
      <w:pPr>
        <w:tabs>
          <w:tab w:val="left" w:pos="3544"/>
        </w:tabs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Az Önkormányzat alaptevékenységei kormányzati funkciók szerint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7257"/>
      </w:tblGrid>
      <w:tr w:rsidR="00CB4B96" w:rsidRPr="00627571" w:rsidTr="0062757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6" w:rsidRPr="00627571" w:rsidRDefault="00CB4B96" w:rsidP="00627571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Kormányzati funkciószám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6" w:rsidRPr="00627571" w:rsidRDefault="00CB4B96" w:rsidP="00627571">
            <w:pPr>
              <w:spacing w:before="120" w:line="360" w:lineRule="auto"/>
              <w:jc w:val="center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Megnevezé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1113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Önkormányzatok és önkormányzati hivatalok jogalkotó és általános igazgatási tevékenysége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112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Adó-, vám- és jövedéki igazgatás</w:t>
            </w:r>
          </w:p>
        </w:tc>
      </w:tr>
      <w:tr w:rsidR="00DA4D6B" w:rsidRPr="00627571" w:rsidTr="00FE3947">
        <w:trPr>
          <w:trHeight w:val="405"/>
        </w:trPr>
        <w:tc>
          <w:tcPr>
            <w:tcW w:w="1559" w:type="dxa"/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013320</w:t>
            </w:r>
          </w:p>
        </w:tc>
        <w:tc>
          <w:tcPr>
            <w:tcW w:w="7403" w:type="dxa"/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Köztemető fenntartás és működteté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1601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Országgyűlési, önkormányzati és európai parlamenti képviselőválasztásokhoz kapcsolódó tevékenységek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160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Országos és helyi népszavazással kapcsolatos tevékenységek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123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Rövid időtartamú közfoglalkoztatá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123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 xml:space="preserve">Start-munka program – </w:t>
            </w:r>
            <w:r w:rsidR="00DA4D6B">
              <w:rPr>
                <w:rFonts w:ascii="Arial" w:eastAsia="Times New Roman" w:hAnsi="Arial" w:cs="Arial"/>
              </w:rPr>
              <w:t>T</w:t>
            </w:r>
            <w:r w:rsidRPr="00627571">
              <w:rPr>
                <w:rFonts w:ascii="Arial" w:eastAsia="Times New Roman" w:hAnsi="Arial" w:cs="Arial"/>
              </w:rPr>
              <w:t>éli közfoglalkoztatá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123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Hosszabb időtartamú közfoglalkoztatá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123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Közfoglalkoztatási mintaprogram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51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Út, autópálya építése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516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3725E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 xml:space="preserve">Közutak, hidak, alagutak </w:t>
            </w:r>
            <w:r w:rsidR="003725E6">
              <w:rPr>
                <w:rFonts w:ascii="Arial" w:eastAsia="Times New Roman" w:hAnsi="Arial" w:cs="Arial"/>
              </w:rPr>
              <w:t>üzemeltetése</w:t>
            </w:r>
            <w:r w:rsidRPr="00627571">
              <w:rPr>
                <w:rFonts w:ascii="Arial" w:eastAsia="Times New Roman" w:hAnsi="Arial" w:cs="Arial"/>
              </w:rPr>
              <w:t>, fenntartása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5103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Nem veszélyes (települési) hulladék vegyes (ömlesztett) begyűjtése, szállítása, átrakása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520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Szennyvíz gyűjtése, tisztítása, elhelyezése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530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Szennyeződésmentesítési tevékenységek</w:t>
            </w:r>
          </w:p>
        </w:tc>
      </w:tr>
      <w:tr w:rsidR="00DA4D6B" w:rsidRPr="00627571" w:rsidTr="00FE3947">
        <w:trPr>
          <w:trHeight w:val="77"/>
        </w:trPr>
        <w:tc>
          <w:tcPr>
            <w:tcW w:w="1559" w:type="dxa"/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062020</w:t>
            </w:r>
          </w:p>
        </w:tc>
        <w:tc>
          <w:tcPr>
            <w:tcW w:w="7403" w:type="dxa"/>
            <w:vAlign w:val="center"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Településfejlesztési projektek és támogatás</w:t>
            </w:r>
            <w:r>
              <w:rPr>
                <w:rFonts w:ascii="Arial" w:hAnsi="Arial" w:cs="Arial"/>
              </w:rPr>
              <w:t>u</w:t>
            </w:r>
            <w:r w:rsidRPr="00627571">
              <w:rPr>
                <w:rFonts w:ascii="Arial" w:hAnsi="Arial" w:cs="Arial"/>
              </w:rPr>
              <w:t>k</w:t>
            </w:r>
          </w:p>
        </w:tc>
      </w:tr>
      <w:tr w:rsidR="00DA4D6B" w:rsidRPr="00627571" w:rsidTr="00FE3947">
        <w:trPr>
          <w:trHeight w:val="77"/>
        </w:trPr>
        <w:tc>
          <w:tcPr>
            <w:tcW w:w="1559" w:type="dxa"/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063020</w:t>
            </w:r>
          </w:p>
        </w:tc>
        <w:tc>
          <w:tcPr>
            <w:tcW w:w="7403" w:type="dxa"/>
            <w:vAlign w:val="center"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Víztermelé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627571">
              <w:rPr>
                <w:rFonts w:ascii="Arial" w:hAnsi="Arial" w:cs="Arial"/>
              </w:rPr>
              <w:t>-kezelé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627571">
              <w:rPr>
                <w:rFonts w:ascii="Arial" w:hAnsi="Arial" w:cs="Arial"/>
              </w:rPr>
              <w:t>-ellátás</w:t>
            </w:r>
            <w:proofErr w:type="spellEnd"/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6401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Közvilágítá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6601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Zöldterület-kezelé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660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Város-, községgazdálkodási egyéb szolgáltatások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7211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Háziorvos alapellátás</w:t>
            </w:r>
          </w:p>
        </w:tc>
      </w:tr>
      <w:tr w:rsidR="00DA4D6B" w:rsidRPr="00627571" w:rsidTr="00FE3947">
        <w:trPr>
          <w:trHeight w:val="40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072112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Háziorvosi ügyeleti ellátás</w:t>
            </w:r>
          </w:p>
        </w:tc>
      </w:tr>
      <w:tr w:rsidR="00CB4B96" w:rsidRPr="00627571" w:rsidTr="00FE39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8204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Könyvtári állomány gyarapítása, nyilvántartása</w:t>
            </w:r>
          </w:p>
        </w:tc>
      </w:tr>
      <w:tr w:rsidR="00CB4B96" w:rsidRPr="00627571" w:rsidTr="00FE394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CB4B96" w:rsidRPr="00627571" w:rsidTr="00FE3947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08209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Közművelődés – közösségi és társadalmi részvétel fejlesztése</w:t>
            </w:r>
          </w:p>
        </w:tc>
      </w:tr>
      <w:tr w:rsidR="00DA4D6B" w:rsidRPr="00627571" w:rsidTr="00FE3947">
        <w:trPr>
          <w:trHeight w:val="405"/>
        </w:trPr>
        <w:tc>
          <w:tcPr>
            <w:tcW w:w="1559" w:type="dxa"/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106010</w:t>
            </w:r>
          </w:p>
        </w:tc>
        <w:tc>
          <w:tcPr>
            <w:tcW w:w="7403" w:type="dxa"/>
            <w:vAlign w:val="center"/>
            <w:hideMark/>
          </w:tcPr>
          <w:p w:rsidR="00DA4D6B" w:rsidRPr="00627571" w:rsidRDefault="00DA4D6B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Lakóingatlan szociális célú bérbeadása, üzemeltetése</w:t>
            </w:r>
          </w:p>
        </w:tc>
      </w:tr>
      <w:tr w:rsidR="00CB4B96" w:rsidRPr="00627571" w:rsidTr="00FE3947">
        <w:trPr>
          <w:trHeight w:val="77"/>
        </w:trPr>
        <w:tc>
          <w:tcPr>
            <w:tcW w:w="1559" w:type="dxa"/>
            <w:vAlign w:val="center"/>
            <w:hideMark/>
          </w:tcPr>
          <w:p w:rsidR="00CB4B96" w:rsidRPr="00627571" w:rsidRDefault="00CB4B96" w:rsidP="00FE3947">
            <w:pPr>
              <w:spacing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106020</w:t>
            </w:r>
          </w:p>
        </w:tc>
        <w:tc>
          <w:tcPr>
            <w:tcW w:w="7403" w:type="dxa"/>
            <w:vAlign w:val="center"/>
            <w:hideMark/>
          </w:tcPr>
          <w:p w:rsidR="00CB4B96" w:rsidRPr="00627571" w:rsidRDefault="00CB4B96" w:rsidP="00FE3947">
            <w:pPr>
              <w:spacing w:before="120" w:line="360" w:lineRule="auto"/>
              <w:rPr>
                <w:rFonts w:ascii="Arial" w:hAnsi="Arial" w:cs="Arial"/>
              </w:rPr>
            </w:pPr>
            <w:r w:rsidRPr="00627571">
              <w:rPr>
                <w:rFonts w:ascii="Arial" w:hAnsi="Arial" w:cs="Arial"/>
              </w:rPr>
              <w:t>Lakásfenntartással, lakhatással összefüggő ellátások</w:t>
            </w:r>
          </w:p>
        </w:tc>
      </w:tr>
    </w:tbl>
    <w:p w:rsidR="00E641F7" w:rsidRDefault="00E641F7" w:rsidP="00CB4B96">
      <w:pPr>
        <w:tabs>
          <w:tab w:val="left" w:pos="5529"/>
          <w:tab w:val="left" w:pos="6379"/>
        </w:tabs>
        <w:spacing w:after="0" w:line="360" w:lineRule="auto"/>
        <w:contextualSpacing/>
        <w:jc w:val="right"/>
        <w:rPr>
          <w:rFonts w:ascii="Arial" w:eastAsia="Times New Roman" w:hAnsi="Arial" w:cs="Arial"/>
          <w:lang w:eastAsia="hu-HU"/>
        </w:rPr>
        <w:sectPr w:rsidR="00E641F7" w:rsidSect="00AB2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6C36" w:rsidRPr="00627571" w:rsidRDefault="00DC6C36" w:rsidP="00CB4B96">
      <w:pPr>
        <w:tabs>
          <w:tab w:val="left" w:pos="5529"/>
          <w:tab w:val="left" w:pos="6379"/>
        </w:tabs>
        <w:spacing w:after="0" w:line="360" w:lineRule="auto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lastRenderedPageBreak/>
        <w:t xml:space="preserve">5. melléklet Mónosbél Községi Önkormányzat 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Képviselő-testületének 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627571">
        <w:rPr>
          <w:rFonts w:ascii="Arial" w:eastAsia="Times New Roman" w:hAnsi="Arial" w:cs="Arial"/>
          <w:lang w:eastAsia="hu-HU"/>
        </w:rPr>
        <w:t>Az Önkormányzat alaptevékenységen kívül ellátott feladatai kormányzati funkciók szeri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6978"/>
      </w:tblGrid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Kormányzati funkciószá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36" w:rsidRPr="00627571" w:rsidRDefault="00DC6C36" w:rsidP="00FE3947">
            <w:pPr>
              <w:spacing w:before="120"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Megnevezés</w:t>
            </w:r>
          </w:p>
        </w:tc>
      </w:tr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18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Önkormányzatok elszámolásai a központi költségvetéssel</w:t>
            </w:r>
          </w:p>
        </w:tc>
      </w:tr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18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Támogatási célú finanszírozási műveletek</w:t>
            </w:r>
          </w:p>
        </w:tc>
      </w:tr>
      <w:tr w:rsidR="00FE3947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7" w:rsidRPr="00627571" w:rsidRDefault="00FE3947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42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47" w:rsidRPr="00627571" w:rsidRDefault="00FE3947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Mezőgazdasági támogatások</w:t>
            </w:r>
          </w:p>
        </w:tc>
      </w:tr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0840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Civil szervezetek működési támogatása</w:t>
            </w:r>
          </w:p>
        </w:tc>
      </w:tr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103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Elhunyt személyek hátramaradottainak pénzbeli ellátása</w:t>
            </w:r>
          </w:p>
        </w:tc>
      </w:tr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1040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Gyermekvédelmi pénzbeli és természetbeni ellátások</w:t>
            </w:r>
          </w:p>
        </w:tc>
      </w:tr>
      <w:tr w:rsidR="00DC6C36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105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36" w:rsidRPr="00627571" w:rsidRDefault="00DC6C36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Munkanélküli aktív korúak ellátásai</w:t>
            </w:r>
          </w:p>
        </w:tc>
      </w:tr>
      <w:tr w:rsidR="00335D58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58" w:rsidRPr="00627571" w:rsidRDefault="00335D58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107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58" w:rsidRPr="00627571" w:rsidRDefault="00C327EB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eastAsia="Times New Roman" w:hAnsi="Arial" w:cs="Arial"/>
              </w:rPr>
              <w:t>E</w:t>
            </w:r>
            <w:r w:rsidR="00335D58" w:rsidRPr="00627571">
              <w:rPr>
                <w:rFonts w:ascii="Arial" w:eastAsia="Times New Roman" w:hAnsi="Arial" w:cs="Arial"/>
              </w:rPr>
              <w:t>gyéb szociális pénzbeli és természetbeni támogatások</w:t>
            </w:r>
          </w:p>
        </w:tc>
      </w:tr>
      <w:tr w:rsidR="007E7AB9" w:rsidRPr="00627571" w:rsidTr="00FE39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B9" w:rsidRPr="00627571" w:rsidRDefault="007E7AB9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70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B9" w:rsidRPr="00627571" w:rsidRDefault="007E7AB9" w:rsidP="00FE3947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627571">
              <w:rPr>
                <w:rFonts w:ascii="Arial" w:hAnsi="Arial" w:cs="Arial"/>
              </w:rPr>
              <w:t>Esélyegyenlőség elősegítését célzó tevékenységek és programok</w:t>
            </w:r>
          </w:p>
        </w:tc>
      </w:tr>
    </w:tbl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 xml:space="preserve">1. függelék </w:t>
      </w:r>
      <w:r w:rsidRPr="00627571">
        <w:rPr>
          <w:rFonts w:ascii="Arial" w:eastAsia="Times New Roman" w:hAnsi="Arial" w:cs="Arial"/>
          <w:lang w:eastAsia="hu-HU"/>
        </w:rPr>
        <w:t xml:space="preserve">Mónosbél Községi Önkormányzat 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Képviselő-testületének 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Mónosbél Községi Önkormányzat Képviselő-testületének tagjai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1134"/>
          <w:tab w:val="left" w:pos="5387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1. Varga Sándorné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polgármester</w:t>
      </w:r>
    </w:p>
    <w:p w:rsidR="00DC6C36" w:rsidRPr="00627571" w:rsidRDefault="00DC6C36" w:rsidP="00DC6C36">
      <w:pPr>
        <w:tabs>
          <w:tab w:val="left" w:pos="1134"/>
          <w:tab w:val="left" w:pos="5387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2. Antal József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alpolgármester</w:t>
      </w:r>
    </w:p>
    <w:p w:rsidR="00DC6C36" w:rsidRPr="00627571" w:rsidRDefault="00DC6C36" w:rsidP="00DC6C36">
      <w:pPr>
        <w:tabs>
          <w:tab w:val="left" w:pos="1134"/>
          <w:tab w:val="left" w:pos="5387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3. </w:t>
      </w:r>
      <w:proofErr w:type="spellStart"/>
      <w:r w:rsidRPr="00627571">
        <w:rPr>
          <w:rFonts w:ascii="Arial" w:eastAsia="Times New Roman" w:hAnsi="Arial" w:cs="Arial"/>
          <w:color w:val="000000"/>
          <w:lang w:eastAsia="hu-HU"/>
        </w:rPr>
        <w:t>Hajnákné</w:t>
      </w:r>
      <w:proofErr w:type="spellEnd"/>
      <w:r w:rsidRPr="00627571">
        <w:rPr>
          <w:rFonts w:ascii="Arial" w:eastAsia="Times New Roman" w:hAnsi="Arial" w:cs="Arial"/>
          <w:color w:val="000000"/>
          <w:lang w:eastAsia="hu-HU"/>
        </w:rPr>
        <w:t xml:space="preserve"> Koós Zsuzsanna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települési képviselő</w:t>
      </w:r>
    </w:p>
    <w:p w:rsidR="00DC6C36" w:rsidRPr="00627571" w:rsidRDefault="00DC6C36" w:rsidP="00DC6C36">
      <w:pPr>
        <w:tabs>
          <w:tab w:val="left" w:pos="1134"/>
          <w:tab w:val="left" w:pos="5387"/>
        </w:tabs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4. </w:t>
      </w:r>
      <w:r w:rsidR="002F43CB">
        <w:rPr>
          <w:rFonts w:ascii="Arial" w:eastAsia="Times New Roman" w:hAnsi="Arial" w:cs="Arial"/>
          <w:color w:val="000000"/>
          <w:lang w:eastAsia="hu-HU"/>
        </w:rPr>
        <w:t xml:space="preserve">dr. </w:t>
      </w:r>
      <w:proofErr w:type="spellStart"/>
      <w:r w:rsidR="002F43CB">
        <w:rPr>
          <w:rFonts w:ascii="Arial" w:eastAsia="Times New Roman" w:hAnsi="Arial" w:cs="Arial"/>
          <w:color w:val="000000"/>
          <w:lang w:eastAsia="hu-HU"/>
        </w:rPr>
        <w:t>Országh-Matisz</w:t>
      </w:r>
      <w:proofErr w:type="spellEnd"/>
      <w:r w:rsidR="002F43CB">
        <w:rPr>
          <w:rFonts w:ascii="Arial" w:eastAsia="Times New Roman" w:hAnsi="Arial" w:cs="Arial"/>
          <w:color w:val="000000"/>
          <w:lang w:eastAsia="hu-HU"/>
        </w:rPr>
        <w:t xml:space="preserve"> Lilla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települési képviselő</w:t>
      </w:r>
    </w:p>
    <w:p w:rsidR="00DC6C36" w:rsidRPr="00627571" w:rsidRDefault="00DC6C36" w:rsidP="00DC6C36">
      <w:pPr>
        <w:tabs>
          <w:tab w:val="left" w:pos="1134"/>
          <w:tab w:val="left" w:pos="5387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5. Surányi Józsefné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  <w:t>települési képviselő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C6C36" w:rsidRPr="00627571" w:rsidRDefault="00DC6C36" w:rsidP="00DC6C36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EB2AB8" w:rsidRDefault="00EB2AB8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  <w:sectPr w:rsidR="00EB2AB8" w:rsidSect="00AB2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>2. függelék</w:t>
      </w:r>
      <w:r w:rsidRPr="00627571">
        <w:rPr>
          <w:rFonts w:ascii="Arial" w:eastAsia="Times New Roman" w:hAnsi="Arial" w:cs="Arial"/>
          <w:lang w:eastAsia="hu-HU"/>
        </w:rPr>
        <w:t xml:space="preserve"> Mónosbél Községi Önkormányzat 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Képviselő-testületének </w:t>
      </w:r>
    </w:p>
    <w:p w:rsidR="00A502EF" w:rsidRPr="00627571" w:rsidRDefault="00EE340B" w:rsidP="00A502EF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="00A502EF" w:rsidRPr="00627571">
        <w:rPr>
          <w:rFonts w:ascii="Arial" w:eastAsia="Times New Roman" w:hAnsi="Arial" w:cs="Arial"/>
          <w:color w:val="000000"/>
          <w:lang w:eastAsia="hu-HU"/>
        </w:rPr>
        <w:t>/201</w:t>
      </w:r>
      <w:r w:rsidR="00A502EF">
        <w:rPr>
          <w:rFonts w:ascii="Arial" w:eastAsia="Times New Roman" w:hAnsi="Arial" w:cs="Arial"/>
          <w:color w:val="000000"/>
          <w:lang w:eastAsia="hu-HU"/>
        </w:rPr>
        <w:t>9</w:t>
      </w:r>
      <w:r w:rsidR="00A502EF"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="00A502EF"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Mónosbél Községi Önkormányzat Képviselő-testületének</w:t>
      </w:r>
    </w:p>
    <w:p w:rsidR="00DC6C36" w:rsidRPr="00627571" w:rsidRDefault="002F43CB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Ügyrendi</w:t>
      </w:r>
      <w:r w:rsidR="00DC6C36" w:rsidRPr="00627571">
        <w:rPr>
          <w:rFonts w:ascii="Arial" w:eastAsia="Times New Roman" w:hAnsi="Arial" w:cs="Arial"/>
          <w:color w:val="000000"/>
          <w:lang w:eastAsia="hu-HU"/>
        </w:rPr>
        <w:t xml:space="preserve"> Bizottsága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DC6C36" w:rsidRPr="00627571" w:rsidRDefault="00DC6C36" w:rsidP="00DC6C36">
      <w:pPr>
        <w:tabs>
          <w:tab w:val="left" w:pos="1843"/>
          <w:tab w:val="left" w:pos="5529"/>
          <w:tab w:val="left" w:pos="6379"/>
        </w:tabs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Elnök: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</w:r>
      <w:r w:rsidR="00EE340B">
        <w:rPr>
          <w:rFonts w:ascii="Arial" w:eastAsia="Times New Roman" w:hAnsi="Arial" w:cs="Arial"/>
          <w:color w:val="000000"/>
          <w:lang w:eastAsia="hu-HU"/>
        </w:rPr>
        <w:t>Surányi Józsefné</w:t>
      </w:r>
      <w:r w:rsidR="002F43CB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DC6C36" w:rsidRPr="00627571" w:rsidRDefault="00DC6C36" w:rsidP="00DC6C36">
      <w:pPr>
        <w:tabs>
          <w:tab w:val="left" w:pos="1843"/>
          <w:tab w:val="left" w:pos="5529"/>
          <w:tab w:val="left" w:pos="6379"/>
        </w:tabs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Tagok: </w:t>
      </w:r>
      <w:r w:rsidRPr="00627571">
        <w:rPr>
          <w:rFonts w:ascii="Arial" w:eastAsia="Times New Roman" w:hAnsi="Arial" w:cs="Arial"/>
          <w:color w:val="000000"/>
          <w:lang w:eastAsia="hu-HU"/>
        </w:rPr>
        <w:tab/>
      </w:r>
      <w:proofErr w:type="spellStart"/>
      <w:r w:rsidR="00EE340B">
        <w:rPr>
          <w:rFonts w:ascii="Arial" w:eastAsia="Times New Roman" w:hAnsi="Arial" w:cs="Arial"/>
          <w:color w:val="000000"/>
          <w:lang w:eastAsia="hu-HU"/>
        </w:rPr>
        <w:t>Hajnákné</w:t>
      </w:r>
      <w:proofErr w:type="spellEnd"/>
      <w:r w:rsidR="00EE340B">
        <w:rPr>
          <w:rFonts w:ascii="Arial" w:eastAsia="Times New Roman" w:hAnsi="Arial" w:cs="Arial"/>
          <w:color w:val="000000"/>
          <w:lang w:eastAsia="hu-HU"/>
        </w:rPr>
        <w:t xml:space="preserve"> Koós Zsuzsanna </w:t>
      </w:r>
      <w:r w:rsidR="00EE340B">
        <w:rPr>
          <w:rFonts w:ascii="Arial" w:eastAsia="Times New Roman" w:hAnsi="Arial" w:cs="Arial"/>
          <w:color w:val="000000"/>
          <w:lang w:eastAsia="hu-HU"/>
        </w:rPr>
        <w:tab/>
      </w:r>
      <w:r w:rsidRPr="00627571">
        <w:rPr>
          <w:rFonts w:ascii="Arial" w:eastAsia="Times New Roman" w:hAnsi="Arial" w:cs="Arial"/>
          <w:color w:val="000000"/>
          <w:lang w:eastAsia="hu-HU"/>
        </w:rPr>
        <w:t>települési képviselő</w:t>
      </w:r>
    </w:p>
    <w:p w:rsidR="00DC6C36" w:rsidRPr="00627571" w:rsidRDefault="00DC6C36" w:rsidP="00DC6C36">
      <w:pPr>
        <w:tabs>
          <w:tab w:val="left" w:pos="1418"/>
          <w:tab w:val="left" w:pos="1843"/>
          <w:tab w:val="left" w:pos="5529"/>
          <w:tab w:val="left" w:pos="6379"/>
        </w:tabs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ab/>
      </w:r>
      <w:r w:rsidRPr="00627571">
        <w:rPr>
          <w:rFonts w:ascii="Arial" w:eastAsia="Times New Roman" w:hAnsi="Arial" w:cs="Arial"/>
          <w:color w:val="000000"/>
          <w:lang w:eastAsia="hu-HU"/>
        </w:rPr>
        <w:tab/>
      </w:r>
      <w:proofErr w:type="gramStart"/>
      <w:r w:rsidR="00EE340B">
        <w:rPr>
          <w:rFonts w:ascii="Arial" w:eastAsia="Times New Roman" w:hAnsi="Arial" w:cs="Arial"/>
          <w:color w:val="000000"/>
          <w:lang w:eastAsia="hu-HU"/>
        </w:rPr>
        <w:t>dr.</w:t>
      </w:r>
      <w:proofErr w:type="gramEnd"/>
      <w:r w:rsidR="00EE340B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="00EE340B">
        <w:rPr>
          <w:rFonts w:ascii="Arial" w:eastAsia="Times New Roman" w:hAnsi="Arial" w:cs="Arial"/>
          <w:color w:val="000000"/>
          <w:lang w:eastAsia="hu-HU"/>
        </w:rPr>
        <w:t>Országh-Matisz</w:t>
      </w:r>
      <w:proofErr w:type="spellEnd"/>
      <w:r w:rsidR="00EE340B">
        <w:rPr>
          <w:rFonts w:ascii="Arial" w:eastAsia="Times New Roman" w:hAnsi="Arial" w:cs="Arial"/>
          <w:color w:val="000000"/>
          <w:lang w:eastAsia="hu-HU"/>
        </w:rPr>
        <w:t xml:space="preserve"> Lilla </w:t>
      </w:r>
      <w:r w:rsidR="00EE340B">
        <w:rPr>
          <w:rFonts w:ascii="Arial" w:eastAsia="Times New Roman" w:hAnsi="Arial" w:cs="Arial"/>
          <w:color w:val="000000"/>
          <w:lang w:eastAsia="hu-HU"/>
        </w:rPr>
        <w:tab/>
      </w:r>
      <w:r w:rsidRPr="00627571">
        <w:rPr>
          <w:rFonts w:ascii="Arial" w:eastAsia="Times New Roman" w:hAnsi="Arial" w:cs="Arial"/>
          <w:color w:val="000000"/>
          <w:lang w:eastAsia="hu-HU"/>
        </w:rPr>
        <w:t>települési képviselő</w:t>
      </w:r>
    </w:p>
    <w:p w:rsidR="00DC6C36" w:rsidRPr="00627571" w:rsidRDefault="00DC6C36" w:rsidP="00DC6C36">
      <w:pPr>
        <w:rPr>
          <w:rFonts w:ascii="Arial" w:eastAsia="Calibri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917F78" w:rsidRPr="00627571" w:rsidRDefault="00917F78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2F43CB" w:rsidRDefault="002F43CB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108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lastRenderedPageBreak/>
        <w:t xml:space="preserve">3. függelék </w:t>
      </w:r>
      <w:r w:rsidRPr="00627571">
        <w:rPr>
          <w:rFonts w:ascii="Arial" w:eastAsia="Times New Roman" w:hAnsi="Arial" w:cs="Arial"/>
          <w:lang w:eastAsia="hu-HU"/>
        </w:rPr>
        <w:t xml:space="preserve">Mónosbél Községi Önkormányzat 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Képviselő-testületének </w:t>
      </w:r>
    </w:p>
    <w:p w:rsidR="00EE340B" w:rsidRPr="00627571" w:rsidRDefault="00EE340B" w:rsidP="00EE340B">
      <w:pPr>
        <w:tabs>
          <w:tab w:val="left" w:pos="5529"/>
          <w:tab w:val="left" w:pos="6379"/>
        </w:tabs>
        <w:spacing w:after="0" w:line="360" w:lineRule="auto"/>
        <w:jc w:val="right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16</w:t>
      </w:r>
      <w:r w:rsidRPr="00627571">
        <w:rPr>
          <w:rFonts w:ascii="Arial" w:eastAsia="Times New Roman" w:hAnsi="Arial" w:cs="Arial"/>
          <w:color w:val="000000"/>
          <w:lang w:eastAsia="hu-HU"/>
        </w:rPr>
        <w:t>/201</w:t>
      </w:r>
      <w:r>
        <w:rPr>
          <w:rFonts w:ascii="Arial" w:eastAsia="Times New Roman" w:hAnsi="Arial" w:cs="Arial"/>
          <w:color w:val="000000"/>
          <w:lang w:eastAsia="hu-HU"/>
        </w:rPr>
        <w:t>9</w:t>
      </w:r>
      <w:r w:rsidRPr="00627571">
        <w:rPr>
          <w:rFonts w:ascii="Arial" w:eastAsia="Times New Roman" w:hAnsi="Arial" w:cs="Arial"/>
          <w:color w:val="000000"/>
          <w:lang w:eastAsia="hu-HU"/>
        </w:rPr>
        <w:t>. (</w:t>
      </w:r>
      <w:r>
        <w:rPr>
          <w:rFonts w:ascii="Arial" w:eastAsia="Times New Roman" w:hAnsi="Arial" w:cs="Arial"/>
          <w:color w:val="000000"/>
          <w:lang w:eastAsia="hu-HU"/>
        </w:rPr>
        <w:t>X. 22.</w:t>
      </w:r>
      <w:r w:rsidRPr="00627571">
        <w:rPr>
          <w:rFonts w:ascii="Arial" w:eastAsia="Times New Roman" w:hAnsi="Arial" w:cs="Arial"/>
          <w:color w:val="000000"/>
          <w:lang w:eastAsia="hu-HU"/>
        </w:rPr>
        <w:t>) önkormányzati rendeletéhez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Az Önkormányzat társulásainak és azon érdekképviseleti szerveknek a felsorolása, melyeknek az Önkormányzat tagja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numPr>
          <w:ilvl w:val="0"/>
          <w:numId w:val="5"/>
        </w:numPr>
        <w:tabs>
          <w:tab w:val="left" w:pos="5529"/>
          <w:tab w:val="left" w:pos="6379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627571">
        <w:rPr>
          <w:rFonts w:ascii="Arial" w:eastAsia="Times New Roman" w:hAnsi="Arial" w:cs="Arial"/>
          <w:color w:val="000000"/>
          <w:lang w:eastAsia="hu-HU"/>
        </w:rPr>
        <w:t>Bélapátfalva-Bükkszentmárton-Mónosbél</w:t>
      </w:r>
      <w:proofErr w:type="spellEnd"/>
      <w:r w:rsidRPr="00627571">
        <w:rPr>
          <w:rFonts w:ascii="Arial" w:eastAsia="Times New Roman" w:hAnsi="Arial" w:cs="Arial"/>
          <w:color w:val="000000"/>
          <w:lang w:eastAsia="hu-HU"/>
        </w:rPr>
        <w:t xml:space="preserve"> Köznevelési Intézményfenntartó Társulás</w:t>
      </w:r>
    </w:p>
    <w:p w:rsidR="00DC6C36" w:rsidRPr="00627571" w:rsidRDefault="002F43CB" w:rsidP="00DC6C36">
      <w:pPr>
        <w:numPr>
          <w:ilvl w:val="0"/>
          <w:numId w:val="5"/>
        </w:numPr>
        <w:tabs>
          <w:tab w:val="left" w:pos="5529"/>
          <w:tab w:val="left" w:pos="6379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Bélapátfalvai </w:t>
      </w:r>
      <w:r w:rsidR="00DC6C36" w:rsidRPr="00627571">
        <w:rPr>
          <w:rFonts w:ascii="Arial" w:eastAsia="Times New Roman" w:hAnsi="Arial" w:cs="Arial"/>
          <w:color w:val="000000"/>
          <w:lang w:eastAsia="hu-HU"/>
        </w:rPr>
        <w:t>Gyermekjóléti és Szociális Társulás</w:t>
      </w:r>
    </w:p>
    <w:p w:rsidR="00DC6C36" w:rsidRPr="00627571" w:rsidRDefault="00DC6C36" w:rsidP="00DC6C36">
      <w:pPr>
        <w:numPr>
          <w:ilvl w:val="0"/>
          <w:numId w:val="5"/>
        </w:numPr>
        <w:tabs>
          <w:tab w:val="left" w:pos="5529"/>
          <w:tab w:val="left" w:pos="6379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>Heves Megyei Regionális Hulladékgazdálkodási Társulás</w:t>
      </w:r>
    </w:p>
    <w:p w:rsidR="00DC6C36" w:rsidRDefault="00DC6C36" w:rsidP="00DC6C36">
      <w:pPr>
        <w:numPr>
          <w:ilvl w:val="0"/>
          <w:numId w:val="5"/>
        </w:numPr>
        <w:tabs>
          <w:tab w:val="left" w:pos="5529"/>
          <w:tab w:val="left" w:pos="6379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627571">
        <w:rPr>
          <w:rFonts w:ascii="Arial" w:eastAsia="Times New Roman" w:hAnsi="Arial" w:cs="Arial"/>
          <w:color w:val="000000"/>
          <w:lang w:eastAsia="hu-HU"/>
        </w:rPr>
        <w:t xml:space="preserve">Bükki Településszövetség </w:t>
      </w:r>
    </w:p>
    <w:p w:rsidR="008612BC" w:rsidRPr="00627571" w:rsidRDefault="008612BC" w:rsidP="00DC6C36">
      <w:pPr>
        <w:numPr>
          <w:ilvl w:val="0"/>
          <w:numId w:val="5"/>
        </w:numPr>
        <w:tabs>
          <w:tab w:val="left" w:pos="5529"/>
          <w:tab w:val="left" w:pos="6379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Nyugat-Hevesi </w:t>
      </w:r>
      <w:r w:rsidRPr="00627571">
        <w:rPr>
          <w:rFonts w:ascii="Arial" w:eastAsia="Times New Roman" w:hAnsi="Arial" w:cs="Arial"/>
          <w:color w:val="000000"/>
          <w:lang w:eastAsia="hu-HU"/>
        </w:rPr>
        <w:t>Regionális Hulladékgazdálkodási</w:t>
      </w:r>
      <w:r>
        <w:rPr>
          <w:rFonts w:ascii="Arial" w:eastAsia="Times New Roman" w:hAnsi="Arial" w:cs="Arial"/>
          <w:color w:val="000000"/>
          <w:lang w:eastAsia="hu-HU"/>
        </w:rPr>
        <w:t xml:space="preserve"> Önkormányzati</w:t>
      </w:r>
      <w:r w:rsidRPr="00627571">
        <w:rPr>
          <w:rFonts w:ascii="Arial" w:eastAsia="Times New Roman" w:hAnsi="Arial" w:cs="Arial"/>
          <w:color w:val="000000"/>
          <w:lang w:eastAsia="hu-HU"/>
        </w:rPr>
        <w:t xml:space="preserve"> Társulás</w:t>
      </w:r>
    </w:p>
    <w:p w:rsidR="00DC6C36" w:rsidRPr="00627571" w:rsidRDefault="00DC6C36" w:rsidP="00DC6C36">
      <w:pPr>
        <w:tabs>
          <w:tab w:val="left" w:pos="5529"/>
          <w:tab w:val="left" w:pos="6379"/>
        </w:tabs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DC6C36" w:rsidRPr="00627571" w:rsidRDefault="00DC6C36" w:rsidP="00DC6C36">
      <w:pPr>
        <w:spacing w:after="0" w:line="240" w:lineRule="auto"/>
        <w:jc w:val="both"/>
        <w:rPr>
          <w:rFonts w:ascii="Arial" w:hAnsi="Arial" w:cs="Arial"/>
        </w:rPr>
      </w:pPr>
    </w:p>
    <w:p w:rsidR="00113DC3" w:rsidRPr="00627571" w:rsidRDefault="00113DC3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A2788A" w:rsidRPr="00627571" w:rsidRDefault="00A2788A">
      <w:pPr>
        <w:rPr>
          <w:rFonts w:ascii="Arial" w:hAnsi="Arial" w:cs="Arial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7A0D06" w:rsidRPr="00627571" w:rsidRDefault="007A0D06" w:rsidP="00A2788A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A2788A" w:rsidRPr="00627571" w:rsidRDefault="00A2788A">
      <w:pPr>
        <w:rPr>
          <w:rFonts w:ascii="Arial" w:hAnsi="Arial" w:cs="Arial"/>
        </w:rPr>
      </w:pPr>
    </w:p>
    <w:sectPr w:rsidR="00A2788A" w:rsidRPr="00627571" w:rsidSect="00AB2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6B" w:rsidRDefault="0029536B" w:rsidP="00702100">
      <w:pPr>
        <w:spacing w:after="0" w:line="240" w:lineRule="auto"/>
      </w:pPr>
      <w:r>
        <w:separator/>
      </w:r>
    </w:p>
  </w:endnote>
  <w:endnote w:type="continuationSeparator" w:id="0">
    <w:p w:rsidR="0029536B" w:rsidRDefault="0029536B" w:rsidP="0070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6B" w:rsidRDefault="0029536B" w:rsidP="00702100">
      <w:pPr>
        <w:spacing w:after="0" w:line="240" w:lineRule="auto"/>
      </w:pPr>
      <w:r>
        <w:separator/>
      </w:r>
    </w:p>
  </w:footnote>
  <w:footnote w:type="continuationSeparator" w:id="0">
    <w:p w:rsidR="0029536B" w:rsidRDefault="0029536B" w:rsidP="00702100">
      <w:pPr>
        <w:spacing w:after="0" w:line="240" w:lineRule="auto"/>
      </w:pPr>
      <w:r>
        <w:continuationSeparator/>
      </w:r>
    </w:p>
  </w:footnote>
  <w:footnote w:id="1">
    <w:p w:rsidR="00702100" w:rsidRDefault="00702100">
      <w:pPr>
        <w:pStyle w:val="Lbjegyzetszveg"/>
      </w:pPr>
      <w:r>
        <w:rPr>
          <w:rStyle w:val="Lbjegyzet-hivatkozs"/>
        </w:rPr>
        <w:footnoteRef/>
      </w:r>
      <w:r>
        <w:t xml:space="preserve"> A 29. § (3) bekezdés c) pontját módosította a 3/2020. (III.18.) önkormányzati rendelet, hatályos: 2020. április 1-jétől</w:t>
      </w:r>
    </w:p>
  </w:footnote>
  <w:footnote w:id="2">
    <w:p w:rsidR="00702100" w:rsidRDefault="00702100">
      <w:pPr>
        <w:pStyle w:val="Lbjegyzetszveg"/>
      </w:pPr>
      <w:r>
        <w:rPr>
          <w:rStyle w:val="Lbjegyzet-hivatkozs"/>
        </w:rPr>
        <w:footnoteRef/>
      </w:r>
      <w:r>
        <w:t xml:space="preserve"> A 29. § (5) bekezdését módosította a 3/2020. (III.18.) önkormányzati rendelet, hatályos: 2020. április 1-jétől</w:t>
      </w:r>
    </w:p>
  </w:footnote>
  <w:footnote w:id="3">
    <w:p w:rsidR="00702100" w:rsidRDefault="00702100" w:rsidP="00B47B8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3. melléklet 8. po</w:t>
      </w:r>
      <w:bookmarkStart w:id="0" w:name="_GoBack"/>
      <w:bookmarkEnd w:id="0"/>
      <w:r>
        <w:t xml:space="preserve">nt a) alpontját módosította a </w:t>
      </w:r>
      <w:r w:rsidR="004F58A2">
        <w:t>3/2020. (III.18.) önkormányzati rendelet, hatályos: 2020. április 1-jé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197A"/>
    <w:multiLevelType w:val="hybridMultilevel"/>
    <w:tmpl w:val="4AD0A08A"/>
    <w:lvl w:ilvl="0" w:tplc="69A8DE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7D7C"/>
    <w:multiLevelType w:val="hybridMultilevel"/>
    <w:tmpl w:val="06265FBA"/>
    <w:lvl w:ilvl="0" w:tplc="CBD08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381F"/>
    <w:multiLevelType w:val="hybridMultilevel"/>
    <w:tmpl w:val="CD025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1113D"/>
    <w:multiLevelType w:val="hybridMultilevel"/>
    <w:tmpl w:val="D752DC56"/>
    <w:lvl w:ilvl="0" w:tplc="60365C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E10A70"/>
    <w:multiLevelType w:val="hybridMultilevel"/>
    <w:tmpl w:val="0D0010EA"/>
    <w:lvl w:ilvl="0" w:tplc="6638F24C">
      <w:start w:val="1"/>
      <w:numFmt w:val="decimal"/>
      <w:lvlText w:val="%1."/>
      <w:lvlJc w:val="left"/>
      <w:pPr>
        <w:ind w:left="42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6"/>
    <w:rsid w:val="00113DC3"/>
    <w:rsid w:val="001F25B2"/>
    <w:rsid w:val="0023199D"/>
    <w:rsid w:val="00271BB0"/>
    <w:rsid w:val="00275829"/>
    <w:rsid w:val="0029536B"/>
    <w:rsid w:val="002B2E3D"/>
    <w:rsid w:val="002F43CB"/>
    <w:rsid w:val="00335D58"/>
    <w:rsid w:val="003725E6"/>
    <w:rsid w:val="0039199C"/>
    <w:rsid w:val="0039549D"/>
    <w:rsid w:val="004022C2"/>
    <w:rsid w:val="00466111"/>
    <w:rsid w:val="004C2A60"/>
    <w:rsid w:val="004F58A2"/>
    <w:rsid w:val="005237B7"/>
    <w:rsid w:val="00563EED"/>
    <w:rsid w:val="005928E1"/>
    <w:rsid w:val="005B7DCA"/>
    <w:rsid w:val="00627571"/>
    <w:rsid w:val="006D3DCA"/>
    <w:rsid w:val="00702100"/>
    <w:rsid w:val="007516E1"/>
    <w:rsid w:val="007A0D06"/>
    <w:rsid w:val="007D04A7"/>
    <w:rsid w:val="007E7AB9"/>
    <w:rsid w:val="00835D82"/>
    <w:rsid w:val="008612BC"/>
    <w:rsid w:val="00881E1F"/>
    <w:rsid w:val="008920F9"/>
    <w:rsid w:val="00917F78"/>
    <w:rsid w:val="009627C9"/>
    <w:rsid w:val="00A2788A"/>
    <w:rsid w:val="00A502EF"/>
    <w:rsid w:val="00AB2CF4"/>
    <w:rsid w:val="00B47B8E"/>
    <w:rsid w:val="00C327EB"/>
    <w:rsid w:val="00C33ABA"/>
    <w:rsid w:val="00C72189"/>
    <w:rsid w:val="00C80AE4"/>
    <w:rsid w:val="00CB4B96"/>
    <w:rsid w:val="00D55F19"/>
    <w:rsid w:val="00DA4D6B"/>
    <w:rsid w:val="00DC6C36"/>
    <w:rsid w:val="00E06FED"/>
    <w:rsid w:val="00E641F7"/>
    <w:rsid w:val="00EB2AB8"/>
    <w:rsid w:val="00EE340B"/>
    <w:rsid w:val="00FD7AFA"/>
    <w:rsid w:val="00FE3947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4848-B3F4-44C4-B57F-E421BFD2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6C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C6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DC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C6C3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21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21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2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sb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809B-462A-417B-9A52-0E9827F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002</Words>
  <Characters>34519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4</cp:revision>
  <cp:lastPrinted>2019-10-25T08:38:00Z</cp:lastPrinted>
  <dcterms:created xsi:type="dcterms:W3CDTF">2020-06-15T09:40:00Z</dcterms:created>
  <dcterms:modified xsi:type="dcterms:W3CDTF">2020-06-15T10:10:00Z</dcterms:modified>
</cp:coreProperties>
</file>